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35E" w:rsidRPr="007A135D" w:rsidRDefault="0072535E" w:rsidP="0072535E">
      <w:pPr>
        <w:jc w:val="center"/>
        <w:rPr>
          <w:b/>
          <w:sz w:val="28"/>
          <w:szCs w:val="28"/>
        </w:rPr>
      </w:pPr>
      <w:r w:rsidRPr="007A135D">
        <w:rPr>
          <w:b/>
          <w:sz w:val="28"/>
          <w:szCs w:val="28"/>
        </w:rPr>
        <w:t xml:space="preserve">Сценарий </w:t>
      </w:r>
    </w:p>
    <w:p w:rsidR="0072535E" w:rsidRPr="007A135D" w:rsidRDefault="0072535E" w:rsidP="0072535E">
      <w:pPr>
        <w:jc w:val="center"/>
        <w:rPr>
          <w:b/>
          <w:sz w:val="28"/>
          <w:szCs w:val="28"/>
        </w:rPr>
      </w:pPr>
      <w:r w:rsidRPr="007A135D">
        <w:rPr>
          <w:b/>
          <w:sz w:val="28"/>
          <w:szCs w:val="28"/>
        </w:rPr>
        <w:t>торжественного митинга «Эхо войны и память сердца»</w:t>
      </w:r>
    </w:p>
    <w:p w:rsidR="00CE77E0" w:rsidRDefault="0072535E" w:rsidP="0072535E">
      <w:pPr>
        <w:jc w:val="center"/>
        <w:rPr>
          <w:b/>
          <w:sz w:val="28"/>
          <w:szCs w:val="28"/>
        </w:rPr>
      </w:pPr>
      <w:proofErr w:type="gramStart"/>
      <w:r w:rsidRPr="007A135D">
        <w:rPr>
          <w:b/>
          <w:sz w:val="28"/>
          <w:szCs w:val="28"/>
        </w:rPr>
        <w:t>посвященного</w:t>
      </w:r>
      <w:proofErr w:type="gramEnd"/>
      <w:r w:rsidRPr="007A135D">
        <w:rPr>
          <w:b/>
          <w:sz w:val="28"/>
          <w:szCs w:val="28"/>
        </w:rPr>
        <w:t xml:space="preserve"> 76-й годовщине Победы </w:t>
      </w:r>
    </w:p>
    <w:p w:rsidR="0072535E" w:rsidRPr="007A135D" w:rsidRDefault="0072535E" w:rsidP="0072535E">
      <w:pPr>
        <w:jc w:val="center"/>
        <w:rPr>
          <w:b/>
          <w:sz w:val="28"/>
          <w:szCs w:val="28"/>
        </w:rPr>
      </w:pPr>
      <w:r w:rsidRPr="007A135D">
        <w:rPr>
          <w:b/>
          <w:sz w:val="28"/>
          <w:szCs w:val="28"/>
        </w:rPr>
        <w:t>в Великой Отечественной войне 1941-</w:t>
      </w:r>
      <w:smartTag w:uri="urn:schemas-microsoft-com:office:smarttags" w:element="metricconverter">
        <w:smartTagPr>
          <w:attr w:name="ProductID" w:val="1945 г"/>
        </w:smartTagPr>
        <w:r w:rsidRPr="007A135D">
          <w:rPr>
            <w:b/>
            <w:sz w:val="28"/>
            <w:szCs w:val="28"/>
          </w:rPr>
          <w:t>1945 г</w:t>
        </w:r>
      </w:smartTag>
      <w:r w:rsidRPr="007A135D">
        <w:rPr>
          <w:b/>
          <w:sz w:val="28"/>
          <w:szCs w:val="28"/>
        </w:rPr>
        <w:t>.г.</w:t>
      </w:r>
    </w:p>
    <w:p w:rsidR="0072535E" w:rsidRPr="007A135D" w:rsidRDefault="0072535E" w:rsidP="0072535E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7371"/>
        <w:gridCol w:w="2835"/>
      </w:tblGrid>
      <w:tr w:rsidR="0072535E" w:rsidRPr="007A135D" w:rsidTr="00CE77E0">
        <w:tc>
          <w:tcPr>
            <w:tcW w:w="7371" w:type="dxa"/>
          </w:tcPr>
          <w:p w:rsidR="0072535E" w:rsidRPr="007A135D" w:rsidRDefault="0072535E" w:rsidP="007515AF">
            <w:pPr>
              <w:rPr>
                <w:rFonts w:eastAsia="Times New Roman"/>
                <w:i/>
                <w:sz w:val="28"/>
                <w:szCs w:val="28"/>
              </w:rPr>
            </w:pPr>
            <w:r w:rsidRPr="007A135D">
              <w:rPr>
                <w:rFonts w:eastAsia="Times New Roman"/>
                <w:i/>
                <w:sz w:val="28"/>
                <w:szCs w:val="28"/>
              </w:rPr>
              <w:t xml:space="preserve">Парк Победы      </w:t>
            </w:r>
          </w:p>
        </w:tc>
        <w:tc>
          <w:tcPr>
            <w:tcW w:w="2835" w:type="dxa"/>
          </w:tcPr>
          <w:p w:rsidR="009275A0" w:rsidRPr="007A135D" w:rsidRDefault="0072535E" w:rsidP="009275A0">
            <w:pPr>
              <w:ind w:right="-426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9 мая 2021</w:t>
            </w:r>
            <w:r w:rsidRPr="007A135D">
              <w:rPr>
                <w:rFonts w:eastAsia="Times New Roman"/>
                <w:i/>
                <w:sz w:val="28"/>
                <w:szCs w:val="28"/>
              </w:rPr>
              <w:t>г.</w:t>
            </w:r>
          </w:p>
          <w:p w:rsidR="0072535E" w:rsidRPr="007A135D" w:rsidRDefault="0072535E" w:rsidP="008450A0">
            <w:pPr>
              <w:ind w:right="-426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 xml:space="preserve"> </w:t>
            </w:r>
            <w:r w:rsidRPr="007A135D">
              <w:rPr>
                <w:rFonts w:eastAsia="Times New Roman"/>
                <w:i/>
                <w:sz w:val="28"/>
                <w:szCs w:val="28"/>
              </w:rPr>
              <w:t>1</w:t>
            </w:r>
            <w:r w:rsidR="008450A0" w:rsidRPr="007A135D">
              <w:rPr>
                <w:rFonts w:eastAsia="Times New Roman"/>
                <w:i/>
                <w:sz w:val="28"/>
                <w:szCs w:val="28"/>
              </w:rPr>
              <w:t>0</w:t>
            </w:r>
            <w:r w:rsidRPr="007A135D">
              <w:rPr>
                <w:rFonts w:eastAsia="Times New Roman"/>
                <w:i/>
                <w:sz w:val="28"/>
                <w:szCs w:val="28"/>
                <w:vertAlign w:val="superscript"/>
              </w:rPr>
              <w:t>00</w:t>
            </w:r>
            <w:r w:rsidRPr="007A135D">
              <w:rPr>
                <w:rFonts w:eastAsia="Times New Roman"/>
                <w:i/>
                <w:sz w:val="28"/>
                <w:szCs w:val="28"/>
              </w:rPr>
              <w:t xml:space="preserve">                             </w:t>
            </w:r>
          </w:p>
        </w:tc>
      </w:tr>
    </w:tbl>
    <w:p w:rsidR="0072535E" w:rsidRPr="00052781" w:rsidRDefault="0072535E" w:rsidP="00052781"/>
    <w:tbl>
      <w:tblPr>
        <w:tblStyle w:val="a4"/>
        <w:tblW w:w="0" w:type="auto"/>
        <w:tblLook w:val="04A0"/>
      </w:tblPr>
      <w:tblGrid>
        <w:gridCol w:w="2389"/>
        <w:gridCol w:w="8067"/>
      </w:tblGrid>
      <w:tr w:rsidR="009E43C4" w:rsidRPr="007A135D" w:rsidTr="001E1B14">
        <w:tc>
          <w:tcPr>
            <w:tcW w:w="2389" w:type="dxa"/>
          </w:tcPr>
          <w:p w:rsidR="009E43C4" w:rsidRPr="007A135D" w:rsidRDefault="009E43C4" w:rsidP="00335FB3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F25859" w:rsidRPr="007A135D" w:rsidRDefault="004835E5" w:rsidP="00335FB3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У</w:t>
            </w:r>
            <w:r w:rsidR="00F25859" w:rsidRPr="007A135D">
              <w:rPr>
                <w:i/>
                <w:sz w:val="28"/>
                <w:szCs w:val="28"/>
              </w:rPr>
              <w:t xml:space="preserve">частники </w:t>
            </w:r>
            <w:r w:rsidR="008450A0" w:rsidRPr="007A135D">
              <w:rPr>
                <w:i/>
                <w:sz w:val="28"/>
                <w:szCs w:val="28"/>
              </w:rPr>
              <w:t xml:space="preserve">митинга выстроены </w:t>
            </w:r>
            <w:proofErr w:type="gramStart"/>
            <w:r w:rsidR="008450A0" w:rsidRPr="007A135D">
              <w:rPr>
                <w:i/>
                <w:sz w:val="28"/>
                <w:szCs w:val="28"/>
              </w:rPr>
              <w:t>согласно схемы</w:t>
            </w:r>
            <w:proofErr w:type="gramEnd"/>
            <w:r w:rsidR="008450A0" w:rsidRPr="007A135D">
              <w:rPr>
                <w:i/>
                <w:sz w:val="28"/>
                <w:szCs w:val="28"/>
              </w:rPr>
              <w:t>, пр</w:t>
            </w:r>
            <w:r w:rsidR="00F25859" w:rsidRPr="007A135D">
              <w:rPr>
                <w:i/>
                <w:sz w:val="28"/>
                <w:szCs w:val="28"/>
              </w:rPr>
              <w:t>и соблюдени</w:t>
            </w:r>
            <w:r w:rsidR="008450A0" w:rsidRPr="007A135D">
              <w:rPr>
                <w:i/>
                <w:sz w:val="28"/>
                <w:szCs w:val="28"/>
              </w:rPr>
              <w:t>и</w:t>
            </w:r>
            <w:r w:rsidR="00F25859" w:rsidRPr="007A135D">
              <w:rPr>
                <w:i/>
                <w:sz w:val="28"/>
                <w:szCs w:val="28"/>
              </w:rPr>
              <w:t xml:space="preserve"> социальной дистанции.</w:t>
            </w:r>
          </w:p>
          <w:p w:rsidR="00E76BE4" w:rsidRPr="007A135D" w:rsidRDefault="00E76BE4" w:rsidP="00E76BE4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Звучит музыка</w:t>
            </w:r>
            <w:r>
              <w:rPr>
                <w:i/>
                <w:sz w:val="28"/>
                <w:szCs w:val="28"/>
              </w:rPr>
              <w:t xml:space="preserve">. </w:t>
            </w:r>
          </w:p>
          <w:p w:rsidR="009E43C4" w:rsidRPr="007A135D" w:rsidRDefault="009E43C4" w:rsidP="00F25859">
            <w:pPr>
              <w:rPr>
                <w:sz w:val="28"/>
                <w:szCs w:val="28"/>
              </w:rPr>
            </w:pPr>
          </w:p>
        </w:tc>
      </w:tr>
      <w:tr w:rsidR="00274908" w:rsidRPr="007A135D" w:rsidTr="001E1B14">
        <w:tc>
          <w:tcPr>
            <w:tcW w:w="2389" w:type="dxa"/>
          </w:tcPr>
          <w:p w:rsidR="00274908" w:rsidRPr="007A135D" w:rsidRDefault="00274908" w:rsidP="00362DE5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274908" w:rsidRPr="007A135D" w:rsidRDefault="00274908" w:rsidP="00274908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Ведущие выходят к микрофонам.</w:t>
            </w:r>
            <w:r w:rsidR="00CE77E0">
              <w:rPr>
                <w:i/>
                <w:sz w:val="28"/>
                <w:szCs w:val="28"/>
              </w:rPr>
              <w:t xml:space="preserve"> </w:t>
            </w:r>
            <w:r w:rsidR="004835E5" w:rsidRPr="007A135D">
              <w:rPr>
                <w:i/>
                <w:sz w:val="28"/>
                <w:szCs w:val="28"/>
              </w:rPr>
              <w:t>Фанфары.</w:t>
            </w:r>
          </w:p>
          <w:p w:rsidR="00274908" w:rsidRPr="007A135D" w:rsidRDefault="00274908" w:rsidP="00274908">
            <w:pPr>
              <w:rPr>
                <w:sz w:val="28"/>
                <w:szCs w:val="28"/>
              </w:rPr>
            </w:pPr>
          </w:p>
        </w:tc>
      </w:tr>
      <w:tr w:rsidR="00274908" w:rsidRPr="007A135D" w:rsidTr="001E1B14">
        <w:tc>
          <w:tcPr>
            <w:tcW w:w="2389" w:type="dxa"/>
          </w:tcPr>
          <w:p w:rsidR="00274908" w:rsidRPr="007A135D" w:rsidRDefault="00515E6D" w:rsidP="00335FB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Виктория </w:t>
            </w:r>
          </w:p>
        </w:tc>
        <w:tc>
          <w:tcPr>
            <w:tcW w:w="8067" w:type="dxa"/>
          </w:tcPr>
          <w:p w:rsidR="00274908" w:rsidRPr="007A135D" w:rsidRDefault="00274908" w:rsidP="0027490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Победа к нам приходит вновь и вновь,</w:t>
            </w:r>
            <w:r w:rsidRPr="007A135D">
              <w:rPr>
                <w:sz w:val="28"/>
                <w:szCs w:val="28"/>
              </w:rPr>
              <w:br/>
              <w:t>Прекрасна и юна, как в сорок пятом,</w:t>
            </w:r>
            <w:r w:rsidRPr="007A135D">
              <w:rPr>
                <w:sz w:val="28"/>
                <w:szCs w:val="28"/>
              </w:rPr>
              <w:br/>
              <w:t>Приходит в блеске старых орденов</w:t>
            </w:r>
            <w:proofErr w:type="gramStart"/>
            <w:r w:rsidRPr="007A135D">
              <w:rPr>
                <w:sz w:val="28"/>
                <w:szCs w:val="28"/>
              </w:rPr>
              <w:br/>
              <w:t>Н</w:t>
            </w:r>
            <w:proofErr w:type="gramEnd"/>
            <w:r w:rsidRPr="007A135D">
              <w:rPr>
                <w:sz w:val="28"/>
                <w:szCs w:val="28"/>
              </w:rPr>
              <w:t>а пиджаке бывалого солдата.</w:t>
            </w:r>
          </w:p>
          <w:p w:rsidR="00274908" w:rsidRPr="007A135D" w:rsidRDefault="00274908" w:rsidP="00274908">
            <w:pPr>
              <w:rPr>
                <w:sz w:val="28"/>
                <w:szCs w:val="28"/>
              </w:rPr>
            </w:pPr>
          </w:p>
          <w:p w:rsidR="00274908" w:rsidRPr="007A135D" w:rsidRDefault="00274908" w:rsidP="0027490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Умытая слезами – не дождем,</w:t>
            </w:r>
            <w:r w:rsidRPr="007A135D">
              <w:rPr>
                <w:sz w:val="28"/>
                <w:szCs w:val="28"/>
              </w:rPr>
              <w:br/>
              <w:t>Сверкая не огнем, а счастьем жизни,</w:t>
            </w:r>
            <w:r w:rsidRPr="007A135D">
              <w:rPr>
                <w:sz w:val="28"/>
                <w:szCs w:val="28"/>
              </w:rPr>
              <w:br/>
              <w:t>Победа к нам приходит вешним днем,</w:t>
            </w:r>
            <w:r w:rsidRPr="007A135D">
              <w:rPr>
                <w:sz w:val="28"/>
                <w:szCs w:val="28"/>
              </w:rPr>
              <w:br/>
              <w:t>Чтоб никогда не позабыть о том,</w:t>
            </w:r>
            <w:r w:rsidRPr="007A135D">
              <w:rPr>
                <w:sz w:val="28"/>
                <w:szCs w:val="28"/>
              </w:rPr>
              <w:br/>
              <w:t>Какой был подвиг совершен Отчизной!</w:t>
            </w:r>
          </w:p>
          <w:p w:rsidR="00274908" w:rsidRPr="007A135D" w:rsidRDefault="00274908" w:rsidP="00274908">
            <w:pPr>
              <w:rPr>
                <w:sz w:val="28"/>
                <w:szCs w:val="28"/>
              </w:rPr>
            </w:pPr>
          </w:p>
        </w:tc>
      </w:tr>
      <w:tr w:rsidR="00274908" w:rsidRPr="007A135D" w:rsidTr="001E1B14">
        <w:tc>
          <w:tcPr>
            <w:tcW w:w="2389" w:type="dxa"/>
          </w:tcPr>
          <w:p w:rsidR="00274908" w:rsidRPr="007A135D" w:rsidRDefault="00515E6D" w:rsidP="00335FB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8067" w:type="dxa"/>
          </w:tcPr>
          <w:p w:rsidR="001E3605" w:rsidRPr="007A135D" w:rsidRDefault="001E3605" w:rsidP="001E3605">
            <w:pPr>
              <w:rPr>
                <w:rFonts w:eastAsia="Times New Roman"/>
                <w:sz w:val="28"/>
                <w:szCs w:val="28"/>
              </w:rPr>
            </w:pPr>
            <w:r w:rsidRPr="007A135D">
              <w:rPr>
                <w:rFonts w:eastAsia="Times New Roman"/>
                <w:sz w:val="28"/>
                <w:szCs w:val="28"/>
              </w:rPr>
              <w:t>Здравствуйте, дорогие земляки и гости нашего города!</w:t>
            </w:r>
          </w:p>
          <w:p w:rsidR="001E3605" w:rsidRPr="007A135D" w:rsidRDefault="003C5CA3" w:rsidP="001E3605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9 М</w:t>
            </w:r>
            <w:r w:rsidR="001E3605" w:rsidRPr="007A135D">
              <w:rPr>
                <w:sz w:val="28"/>
                <w:szCs w:val="28"/>
              </w:rPr>
              <w:t>ая – день нашей гордости, нашего величия, мужества и отваги. День нашей памяти. Мы в вечном долгу перед теми, кто подарил нам МИР, ВЕСНУ, ЖИЗНЬ.</w:t>
            </w:r>
          </w:p>
          <w:p w:rsidR="00274908" w:rsidRPr="007A135D" w:rsidRDefault="00274908" w:rsidP="00335FB3">
            <w:pPr>
              <w:rPr>
                <w:i/>
                <w:sz w:val="28"/>
                <w:szCs w:val="28"/>
              </w:rPr>
            </w:pPr>
          </w:p>
        </w:tc>
      </w:tr>
      <w:tr w:rsidR="00515E6D" w:rsidRPr="007A135D" w:rsidTr="001E1B14">
        <w:tc>
          <w:tcPr>
            <w:tcW w:w="2389" w:type="dxa"/>
          </w:tcPr>
          <w:p w:rsidR="00515E6D" w:rsidRPr="007A135D" w:rsidRDefault="00515E6D" w:rsidP="00024062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Виктория </w:t>
            </w:r>
          </w:p>
        </w:tc>
        <w:tc>
          <w:tcPr>
            <w:tcW w:w="8067" w:type="dxa"/>
          </w:tcPr>
          <w:p w:rsidR="00515E6D" w:rsidRPr="007A135D" w:rsidRDefault="00515E6D" w:rsidP="00B953CD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За свободу родной земли боролся весь многонациональный народ. Все несли тяжелейшую ношу войны. И все вместе совершили бессмертный подвиг спасения Отечества. Определили исход</w:t>
            </w:r>
            <w:proofErr w:type="gramStart"/>
            <w:r w:rsidRPr="007A135D">
              <w:rPr>
                <w:sz w:val="28"/>
                <w:szCs w:val="28"/>
              </w:rPr>
              <w:t xml:space="preserve"> В</w:t>
            </w:r>
            <w:proofErr w:type="gramEnd"/>
            <w:r w:rsidRPr="007A135D">
              <w:rPr>
                <w:sz w:val="28"/>
                <w:szCs w:val="28"/>
              </w:rPr>
              <w:t>торой мировой войны.</w:t>
            </w:r>
          </w:p>
          <w:p w:rsidR="00515E6D" w:rsidRPr="007A135D" w:rsidRDefault="00515E6D" w:rsidP="009B3E84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15E6D" w:rsidRPr="007A135D" w:rsidTr="001E1B14">
        <w:tc>
          <w:tcPr>
            <w:tcW w:w="2389" w:type="dxa"/>
          </w:tcPr>
          <w:p w:rsidR="00515E6D" w:rsidRPr="007A135D" w:rsidRDefault="00515E6D" w:rsidP="00024062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8067" w:type="dxa"/>
          </w:tcPr>
          <w:p w:rsidR="00515E6D" w:rsidRPr="007A135D" w:rsidRDefault="00515E6D" w:rsidP="009B3E84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30 апреля 1945 года в Берлине было водружено над рейхстагом Знамя Победы. А 9 мая был подписан Акт о безоговорочной капитуляции фашистской Германии.</w:t>
            </w:r>
          </w:p>
          <w:p w:rsidR="00515E6D" w:rsidRPr="007A135D" w:rsidRDefault="00515E6D" w:rsidP="009B3E84">
            <w:pPr>
              <w:rPr>
                <w:sz w:val="28"/>
                <w:szCs w:val="28"/>
              </w:rPr>
            </w:pPr>
          </w:p>
          <w:p w:rsidR="00515E6D" w:rsidRPr="007A135D" w:rsidRDefault="00515E6D" w:rsidP="009B3E84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Наши отцы и деды пережили невыносимые страдания, лишения и утраты. Работали на износ, на пределе человеческих сил. Воевали не щадя своей жизни. Показали пример благородства и подлинного патриотизма.</w:t>
            </w:r>
          </w:p>
          <w:p w:rsidR="00515E6D" w:rsidRPr="007A135D" w:rsidRDefault="00515E6D" w:rsidP="00B953CD">
            <w:pPr>
              <w:rPr>
                <w:sz w:val="28"/>
                <w:szCs w:val="28"/>
              </w:rPr>
            </w:pPr>
          </w:p>
        </w:tc>
      </w:tr>
      <w:tr w:rsidR="001E3605" w:rsidRPr="007A135D" w:rsidTr="001E1B14">
        <w:tc>
          <w:tcPr>
            <w:tcW w:w="2389" w:type="dxa"/>
          </w:tcPr>
          <w:p w:rsidR="001E3605" w:rsidRPr="007A135D" w:rsidRDefault="00515E6D" w:rsidP="00335FB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Виктория</w:t>
            </w:r>
          </w:p>
        </w:tc>
        <w:tc>
          <w:tcPr>
            <w:tcW w:w="8067" w:type="dxa"/>
          </w:tcPr>
          <w:p w:rsidR="009B3E84" w:rsidRPr="007A135D" w:rsidRDefault="001B7573" w:rsidP="009B3E84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И </w:t>
            </w:r>
            <w:r w:rsidR="00B953CD" w:rsidRPr="007A135D">
              <w:rPr>
                <w:sz w:val="28"/>
                <w:szCs w:val="28"/>
              </w:rPr>
              <w:t xml:space="preserve">сегодня </w:t>
            </w:r>
            <w:r w:rsidR="00F266B9" w:rsidRPr="007A135D">
              <w:rPr>
                <w:sz w:val="28"/>
                <w:szCs w:val="28"/>
              </w:rPr>
              <w:t>у Вечного</w:t>
            </w:r>
            <w:r w:rsidR="00B953CD" w:rsidRPr="007A135D">
              <w:rPr>
                <w:sz w:val="28"/>
                <w:szCs w:val="28"/>
              </w:rPr>
              <w:t xml:space="preserve"> огн</w:t>
            </w:r>
            <w:r w:rsidR="00F266B9" w:rsidRPr="007A135D">
              <w:rPr>
                <w:sz w:val="28"/>
                <w:szCs w:val="28"/>
              </w:rPr>
              <w:t>я</w:t>
            </w:r>
            <w:r w:rsidR="00B953CD" w:rsidRPr="007A135D">
              <w:rPr>
                <w:sz w:val="28"/>
                <w:szCs w:val="28"/>
              </w:rPr>
              <w:t xml:space="preserve">  в честь 76-й </w:t>
            </w:r>
            <w:r w:rsidR="009B3E84" w:rsidRPr="007A135D">
              <w:rPr>
                <w:sz w:val="28"/>
                <w:szCs w:val="28"/>
              </w:rPr>
              <w:t xml:space="preserve">годовщины </w:t>
            </w:r>
            <w:r w:rsidR="00B953CD" w:rsidRPr="007A135D">
              <w:rPr>
                <w:sz w:val="28"/>
                <w:szCs w:val="28"/>
              </w:rPr>
              <w:t>Победы</w:t>
            </w:r>
            <w:r w:rsidR="009B3E84" w:rsidRPr="007A135D">
              <w:rPr>
                <w:sz w:val="28"/>
                <w:szCs w:val="28"/>
              </w:rPr>
              <w:t xml:space="preserve"> </w:t>
            </w:r>
          </w:p>
          <w:p w:rsidR="00F266B9" w:rsidRPr="007A135D" w:rsidRDefault="00B953CD" w:rsidP="00F266B9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советского народа в Великой Отечественной войне </w:t>
            </w:r>
            <w:r w:rsidR="00F266B9" w:rsidRPr="007A135D">
              <w:rPr>
                <w:sz w:val="28"/>
                <w:szCs w:val="28"/>
              </w:rPr>
              <w:t>в едином</w:t>
            </w:r>
            <w:r w:rsidR="001B7573" w:rsidRPr="007A135D">
              <w:rPr>
                <w:sz w:val="28"/>
                <w:szCs w:val="28"/>
              </w:rPr>
              <w:t xml:space="preserve"> строю </w:t>
            </w:r>
            <w:r w:rsidRPr="007A135D">
              <w:rPr>
                <w:sz w:val="28"/>
                <w:szCs w:val="28"/>
              </w:rPr>
              <w:t xml:space="preserve"> </w:t>
            </w:r>
            <w:r w:rsidR="00F266B9" w:rsidRPr="007A135D">
              <w:rPr>
                <w:sz w:val="28"/>
                <w:szCs w:val="28"/>
              </w:rPr>
              <w:t>стоят</w:t>
            </w:r>
            <w:r w:rsidRPr="007A135D">
              <w:rPr>
                <w:sz w:val="28"/>
                <w:szCs w:val="28"/>
              </w:rPr>
              <w:t xml:space="preserve"> </w:t>
            </w:r>
            <w:r w:rsidR="001B7573" w:rsidRPr="007A135D">
              <w:rPr>
                <w:sz w:val="28"/>
                <w:szCs w:val="28"/>
              </w:rPr>
              <w:t xml:space="preserve">– уже внуки и правнуки военного поколения. </w:t>
            </w:r>
          </w:p>
        </w:tc>
      </w:tr>
      <w:tr w:rsidR="009B3E84" w:rsidRPr="007A135D" w:rsidTr="001E1B14">
        <w:tc>
          <w:tcPr>
            <w:tcW w:w="2389" w:type="dxa"/>
          </w:tcPr>
          <w:p w:rsidR="009B3E84" w:rsidRPr="007A135D" w:rsidRDefault="009B3E84" w:rsidP="00335FB3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9B3E84" w:rsidRDefault="009B3E84" w:rsidP="009B3E84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 xml:space="preserve">Команду подает </w:t>
            </w:r>
            <w:r w:rsidR="00F266B9" w:rsidRPr="007A135D">
              <w:rPr>
                <w:i/>
                <w:sz w:val="28"/>
                <w:szCs w:val="28"/>
              </w:rPr>
              <w:t>военнослужащий (Петушков С.С.)</w:t>
            </w:r>
          </w:p>
          <w:p w:rsidR="00CE77E0" w:rsidRPr="007A135D" w:rsidRDefault="00CE77E0" w:rsidP="009B3E84">
            <w:pPr>
              <w:rPr>
                <w:i/>
                <w:sz w:val="28"/>
                <w:szCs w:val="28"/>
              </w:rPr>
            </w:pPr>
          </w:p>
        </w:tc>
      </w:tr>
      <w:tr w:rsidR="004E276E" w:rsidRPr="007A135D" w:rsidTr="001E1B14">
        <w:tc>
          <w:tcPr>
            <w:tcW w:w="2389" w:type="dxa"/>
          </w:tcPr>
          <w:p w:rsidR="004E276E" w:rsidRPr="007A135D" w:rsidRDefault="00515E6D" w:rsidP="00335FB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8067" w:type="dxa"/>
          </w:tcPr>
          <w:p w:rsidR="004E276E" w:rsidRPr="007A135D" w:rsidRDefault="00F266B9" w:rsidP="00335FB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«Равняйсь! Смирно! Под  вынос Знамени Победы, государственного флага</w:t>
            </w:r>
            <w:r w:rsidR="004E276E" w:rsidRPr="007A135D">
              <w:rPr>
                <w:sz w:val="28"/>
                <w:szCs w:val="28"/>
              </w:rPr>
              <w:t xml:space="preserve"> </w:t>
            </w:r>
            <w:r w:rsidR="009B3E84" w:rsidRPr="007A135D">
              <w:rPr>
                <w:sz w:val="28"/>
                <w:szCs w:val="28"/>
              </w:rPr>
              <w:t>Российской Федерации</w:t>
            </w:r>
            <w:r w:rsidR="004E276E" w:rsidRPr="007A135D">
              <w:rPr>
                <w:sz w:val="28"/>
                <w:szCs w:val="28"/>
              </w:rPr>
              <w:t xml:space="preserve"> и Республики Крым, </w:t>
            </w:r>
            <w:r w:rsidRPr="007A135D">
              <w:rPr>
                <w:sz w:val="28"/>
                <w:szCs w:val="28"/>
              </w:rPr>
              <w:t>стоять Смирно</w:t>
            </w:r>
            <w:r w:rsidR="004E276E" w:rsidRPr="007A135D">
              <w:rPr>
                <w:sz w:val="28"/>
                <w:szCs w:val="28"/>
              </w:rPr>
              <w:t>!».</w:t>
            </w:r>
          </w:p>
          <w:p w:rsidR="004E276E" w:rsidRPr="007A135D" w:rsidRDefault="004E276E" w:rsidP="00335FB3">
            <w:pPr>
              <w:rPr>
                <w:sz w:val="28"/>
                <w:szCs w:val="28"/>
              </w:rPr>
            </w:pPr>
          </w:p>
        </w:tc>
      </w:tr>
      <w:tr w:rsidR="004E276E" w:rsidRPr="007A135D" w:rsidTr="001E1B14">
        <w:tc>
          <w:tcPr>
            <w:tcW w:w="2389" w:type="dxa"/>
          </w:tcPr>
          <w:p w:rsidR="004E276E" w:rsidRPr="007A135D" w:rsidRDefault="004E276E" w:rsidP="00335FB3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4E276E" w:rsidRPr="007A135D" w:rsidRDefault="00F266B9" w:rsidP="00335FB3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 xml:space="preserve">Звучит музыка. Знаменосцы маршируют и вносят влаги </w:t>
            </w:r>
          </w:p>
          <w:p w:rsidR="004E276E" w:rsidRPr="007A135D" w:rsidRDefault="004E276E" w:rsidP="00335FB3">
            <w:pPr>
              <w:rPr>
                <w:sz w:val="28"/>
                <w:szCs w:val="28"/>
              </w:rPr>
            </w:pPr>
          </w:p>
        </w:tc>
      </w:tr>
      <w:tr w:rsidR="00335FB3" w:rsidRPr="007A135D" w:rsidTr="001E1B14">
        <w:tc>
          <w:tcPr>
            <w:tcW w:w="2389" w:type="dxa"/>
          </w:tcPr>
          <w:p w:rsidR="00335FB3" w:rsidRPr="007A135D" w:rsidRDefault="00335FB3" w:rsidP="00335FB3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335FB3" w:rsidRPr="007A135D" w:rsidRDefault="004835E5" w:rsidP="00335FB3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Короткая пауза</w:t>
            </w:r>
          </w:p>
          <w:p w:rsidR="008A779B" w:rsidRPr="007A135D" w:rsidRDefault="008A779B" w:rsidP="00335FB3">
            <w:pPr>
              <w:rPr>
                <w:i/>
                <w:sz w:val="28"/>
                <w:szCs w:val="28"/>
              </w:rPr>
            </w:pPr>
          </w:p>
        </w:tc>
      </w:tr>
      <w:tr w:rsidR="00335FB3" w:rsidRPr="007A135D" w:rsidTr="001E1B14">
        <w:tc>
          <w:tcPr>
            <w:tcW w:w="2389" w:type="dxa"/>
          </w:tcPr>
          <w:p w:rsidR="00335FB3" w:rsidRPr="007A135D" w:rsidRDefault="00335FB3" w:rsidP="00335FB3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067" w:type="dxa"/>
          </w:tcPr>
          <w:p w:rsidR="00335FB3" w:rsidRPr="007A135D" w:rsidRDefault="00BF1A6E" w:rsidP="00335FB3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 xml:space="preserve">Звучат фанфары </w:t>
            </w:r>
            <w:r w:rsidR="00B81644" w:rsidRPr="007A135D">
              <w:rPr>
                <w:i/>
                <w:sz w:val="28"/>
                <w:szCs w:val="28"/>
              </w:rPr>
              <w:t>«Поклонимся великим тем годам…»</w:t>
            </w:r>
          </w:p>
          <w:p w:rsidR="00B81644" w:rsidRPr="007A135D" w:rsidRDefault="00B81644" w:rsidP="00335FB3">
            <w:pPr>
              <w:rPr>
                <w:i/>
                <w:sz w:val="28"/>
                <w:szCs w:val="28"/>
              </w:rPr>
            </w:pPr>
          </w:p>
        </w:tc>
      </w:tr>
      <w:tr w:rsidR="00B81644" w:rsidRPr="007A135D" w:rsidTr="001E1B14">
        <w:tc>
          <w:tcPr>
            <w:tcW w:w="2389" w:type="dxa"/>
          </w:tcPr>
          <w:p w:rsidR="00B81644" w:rsidRPr="007A135D" w:rsidRDefault="00515E6D" w:rsidP="00D147A0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Виктория </w:t>
            </w:r>
          </w:p>
        </w:tc>
        <w:tc>
          <w:tcPr>
            <w:tcW w:w="8067" w:type="dxa"/>
          </w:tcPr>
          <w:p w:rsidR="00B81644" w:rsidRPr="007A135D" w:rsidRDefault="00B81644" w:rsidP="00D147A0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Бывают годы, что не могут вместиться в отведенные для них временем рамки: их эхо слышно во всей последующей истории народа. И живет в сердцах потомков память о тех, кто никогда не вернется с полей великой битвы, кто отдал свою жизнь ради счастья других людей.</w:t>
            </w:r>
          </w:p>
          <w:p w:rsidR="00B670D7" w:rsidRPr="007A135D" w:rsidRDefault="00B670D7" w:rsidP="00D147A0">
            <w:pPr>
              <w:rPr>
                <w:sz w:val="28"/>
                <w:szCs w:val="28"/>
              </w:rPr>
            </w:pPr>
          </w:p>
        </w:tc>
      </w:tr>
      <w:tr w:rsidR="00AF6B61" w:rsidRPr="007A135D" w:rsidTr="001E1B14">
        <w:trPr>
          <w:trHeight w:val="305"/>
        </w:trPr>
        <w:tc>
          <w:tcPr>
            <w:tcW w:w="2389" w:type="dxa"/>
          </w:tcPr>
          <w:p w:rsidR="00AF6B61" w:rsidRPr="007A135D" w:rsidRDefault="00AF6B61" w:rsidP="00D147A0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AF6B61" w:rsidRPr="007A135D" w:rsidRDefault="00E40980" w:rsidP="00D147A0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Звучит звон колоколов</w:t>
            </w:r>
          </w:p>
          <w:p w:rsidR="00E40980" w:rsidRPr="007A135D" w:rsidRDefault="00E40980" w:rsidP="00D147A0">
            <w:pPr>
              <w:rPr>
                <w:i/>
                <w:sz w:val="28"/>
                <w:szCs w:val="28"/>
              </w:rPr>
            </w:pPr>
          </w:p>
          <w:p w:rsidR="00E40980" w:rsidRPr="007A135D" w:rsidRDefault="00E40980" w:rsidP="00D147A0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На сценическую площадку выходит девочка.</w:t>
            </w:r>
          </w:p>
          <w:p w:rsidR="00E40980" w:rsidRPr="007A135D" w:rsidRDefault="00E40980" w:rsidP="00D147A0">
            <w:pPr>
              <w:rPr>
                <w:sz w:val="28"/>
                <w:szCs w:val="28"/>
              </w:rPr>
            </w:pPr>
          </w:p>
        </w:tc>
      </w:tr>
      <w:tr w:rsidR="00E40980" w:rsidRPr="007A135D" w:rsidTr="001E1B14">
        <w:trPr>
          <w:trHeight w:val="305"/>
        </w:trPr>
        <w:tc>
          <w:tcPr>
            <w:tcW w:w="2389" w:type="dxa"/>
          </w:tcPr>
          <w:p w:rsidR="00E40980" w:rsidRPr="007A135D" w:rsidRDefault="00E40980" w:rsidP="00E40980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Девочка: </w:t>
            </w:r>
          </w:p>
        </w:tc>
        <w:tc>
          <w:tcPr>
            <w:tcW w:w="8067" w:type="dxa"/>
          </w:tcPr>
          <w:p w:rsidR="00E40980" w:rsidRPr="007A135D" w:rsidRDefault="00E40980" w:rsidP="00E40980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Что это? Вы слышите?</w:t>
            </w:r>
          </w:p>
          <w:p w:rsidR="00E40980" w:rsidRPr="007A135D" w:rsidRDefault="00E40980" w:rsidP="00E40980">
            <w:pPr>
              <w:rPr>
                <w:sz w:val="28"/>
                <w:szCs w:val="28"/>
              </w:rPr>
            </w:pPr>
          </w:p>
        </w:tc>
      </w:tr>
      <w:tr w:rsidR="00E40980" w:rsidRPr="007A135D" w:rsidTr="001E1B14">
        <w:trPr>
          <w:trHeight w:val="305"/>
        </w:trPr>
        <w:tc>
          <w:tcPr>
            <w:tcW w:w="2389" w:type="dxa"/>
          </w:tcPr>
          <w:p w:rsidR="00E40980" w:rsidRPr="007A135D" w:rsidRDefault="00515E6D" w:rsidP="00E40980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8067" w:type="dxa"/>
          </w:tcPr>
          <w:p w:rsidR="00E40980" w:rsidRPr="007A135D" w:rsidRDefault="00E40980" w:rsidP="00E40980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Это колокола. Колокола памяти…</w:t>
            </w:r>
          </w:p>
          <w:p w:rsidR="00E40980" w:rsidRPr="007A135D" w:rsidRDefault="00E40980" w:rsidP="00E40980">
            <w:pPr>
              <w:rPr>
                <w:sz w:val="28"/>
                <w:szCs w:val="28"/>
              </w:rPr>
            </w:pPr>
          </w:p>
        </w:tc>
      </w:tr>
      <w:tr w:rsidR="00E40980" w:rsidRPr="007A135D" w:rsidTr="001E1B14">
        <w:trPr>
          <w:trHeight w:val="305"/>
        </w:trPr>
        <w:tc>
          <w:tcPr>
            <w:tcW w:w="2389" w:type="dxa"/>
          </w:tcPr>
          <w:p w:rsidR="00E40980" w:rsidRPr="007A135D" w:rsidRDefault="00E40980" w:rsidP="00E40980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Девочка: </w:t>
            </w:r>
          </w:p>
        </w:tc>
        <w:tc>
          <w:tcPr>
            <w:tcW w:w="8067" w:type="dxa"/>
          </w:tcPr>
          <w:p w:rsidR="00E40980" w:rsidRPr="007A135D" w:rsidRDefault="00E40980" w:rsidP="00E40980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Памяти? А разве </w:t>
            </w:r>
            <w:proofErr w:type="gramStart"/>
            <w:r w:rsidRPr="007A135D">
              <w:rPr>
                <w:sz w:val="28"/>
                <w:szCs w:val="28"/>
              </w:rPr>
              <w:t>такие</w:t>
            </w:r>
            <w:proofErr w:type="gramEnd"/>
            <w:r w:rsidRPr="007A135D">
              <w:rPr>
                <w:sz w:val="28"/>
                <w:szCs w:val="28"/>
              </w:rPr>
              <w:t xml:space="preserve"> бывают?</w:t>
            </w:r>
          </w:p>
          <w:p w:rsidR="00E40980" w:rsidRPr="007A135D" w:rsidRDefault="00E40980" w:rsidP="00E40980">
            <w:pPr>
              <w:rPr>
                <w:sz w:val="28"/>
                <w:szCs w:val="28"/>
              </w:rPr>
            </w:pPr>
          </w:p>
        </w:tc>
      </w:tr>
      <w:tr w:rsidR="00E40980" w:rsidRPr="007A135D" w:rsidTr="001E1B14">
        <w:trPr>
          <w:trHeight w:val="305"/>
        </w:trPr>
        <w:tc>
          <w:tcPr>
            <w:tcW w:w="2389" w:type="dxa"/>
          </w:tcPr>
          <w:p w:rsidR="00E40980" w:rsidRPr="007A135D" w:rsidRDefault="00515E6D" w:rsidP="00E40980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Виктория  </w:t>
            </w:r>
          </w:p>
        </w:tc>
        <w:tc>
          <w:tcPr>
            <w:tcW w:w="8067" w:type="dxa"/>
          </w:tcPr>
          <w:p w:rsidR="00E40980" w:rsidRPr="007A135D" w:rsidRDefault="00E40980" w:rsidP="00E40980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Бывают, слушай!</w:t>
            </w:r>
          </w:p>
          <w:p w:rsidR="00E40980" w:rsidRPr="007A135D" w:rsidRDefault="00E40980" w:rsidP="00E40980">
            <w:pPr>
              <w:rPr>
                <w:sz w:val="28"/>
                <w:szCs w:val="28"/>
              </w:rPr>
            </w:pPr>
          </w:p>
        </w:tc>
      </w:tr>
      <w:tr w:rsidR="00E40980" w:rsidRPr="007A135D" w:rsidTr="001E1B14">
        <w:trPr>
          <w:trHeight w:val="305"/>
        </w:trPr>
        <w:tc>
          <w:tcPr>
            <w:tcW w:w="2389" w:type="dxa"/>
          </w:tcPr>
          <w:p w:rsidR="00E40980" w:rsidRPr="007A135D" w:rsidRDefault="00E40980" w:rsidP="00E40980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E40980" w:rsidRPr="007A135D" w:rsidRDefault="00E40980" w:rsidP="00E40980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Звон колоколов усиливается и стихает</w:t>
            </w:r>
          </w:p>
          <w:p w:rsidR="00E40980" w:rsidRPr="007A135D" w:rsidRDefault="00E40980" w:rsidP="00E40980">
            <w:pPr>
              <w:rPr>
                <w:sz w:val="28"/>
                <w:szCs w:val="28"/>
              </w:rPr>
            </w:pPr>
          </w:p>
        </w:tc>
      </w:tr>
      <w:tr w:rsidR="008E04DF" w:rsidRPr="007A135D" w:rsidTr="001E1B14">
        <w:trPr>
          <w:trHeight w:val="305"/>
        </w:trPr>
        <w:tc>
          <w:tcPr>
            <w:tcW w:w="2389" w:type="dxa"/>
          </w:tcPr>
          <w:p w:rsidR="008E04DF" w:rsidRPr="007A135D" w:rsidRDefault="00515E6D" w:rsidP="00E40980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Сергей Сергеевич</w:t>
            </w:r>
          </w:p>
        </w:tc>
        <w:tc>
          <w:tcPr>
            <w:tcW w:w="8067" w:type="dxa"/>
          </w:tcPr>
          <w:p w:rsidR="008E04DF" w:rsidRPr="007A135D" w:rsidRDefault="008E04DF" w:rsidP="008E04DF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Всем, кто вынес ту войну, в тылу и на полях сражений, принёс победу нашему народу  в Великой Отечественной войне 1941-1945 годах – посвящается…</w:t>
            </w:r>
          </w:p>
          <w:p w:rsidR="00F266B9" w:rsidRPr="007A135D" w:rsidRDefault="00F266B9" w:rsidP="008E04DF">
            <w:pPr>
              <w:rPr>
                <w:sz w:val="28"/>
                <w:szCs w:val="28"/>
              </w:rPr>
            </w:pPr>
          </w:p>
        </w:tc>
      </w:tr>
      <w:tr w:rsidR="009A6D89" w:rsidRPr="007A135D" w:rsidTr="001E1B14">
        <w:trPr>
          <w:trHeight w:val="305"/>
        </w:trPr>
        <w:tc>
          <w:tcPr>
            <w:tcW w:w="2389" w:type="dxa"/>
          </w:tcPr>
          <w:p w:rsidR="009A6D89" w:rsidRPr="007A135D" w:rsidRDefault="009A6D89" w:rsidP="00E40980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9A6D89" w:rsidRPr="007A135D" w:rsidRDefault="009A6D89" w:rsidP="008E04DF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Звучит музыка</w:t>
            </w:r>
          </w:p>
          <w:p w:rsidR="009A6D89" w:rsidRPr="007A135D" w:rsidRDefault="009A6D89" w:rsidP="008E04DF">
            <w:pPr>
              <w:rPr>
                <w:sz w:val="28"/>
                <w:szCs w:val="28"/>
              </w:rPr>
            </w:pPr>
          </w:p>
        </w:tc>
      </w:tr>
      <w:tr w:rsidR="008E04DF" w:rsidRPr="007A135D" w:rsidTr="001E1B14">
        <w:trPr>
          <w:trHeight w:val="230"/>
        </w:trPr>
        <w:tc>
          <w:tcPr>
            <w:tcW w:w="2389" w:type="dxa"/>
          </w:tcPr>
          <w:p w:rsidR="008E04DF" w:rsidRPr="007A135D" w:rsidRDefault="00515E6D" w:rsidP="00E40980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Виктория </w:t>
            </w:r>
          </w:p>
        </w:tc>
        <w:tc>
          <w:tcPr>
            <w:tcW w:w="8067" w:type="dxa"/>
          </w:tcPr>
          <w:p w:rsidR="008E04DF" w:rsidRPr="007A135D" w:rsidRDefault="008E04DF" w:rsidP="008E04DF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Расстилаются в поле холсты,</w:t>
            </w:r>
            <w:r w:rsidRPr="007A135D">
              <w:rPr>
                <w:sz w:val="28"/>
                <w:szCs w:val="28"/>
              </w:rPr>
              <w:br/>
              <w:t>Льёт берёза уже сладкий сок,</w:t>
            </w:r>
            <w:r w:rsidRPr="007A135D">
              <w:rPr>
                <w:sz w:val="28"/>
                <w:szCs w:val="28"/>
              </w:rPr>
              <w:br/>
              <w:t>Возвращались солдаты с войны,</w:t>
            </w:r>
            <w:r w:rsidRPr="007A135D">
              <w:rPr>
                <w:sz w:val="28"/>
                <w:szCs w:val="28"/>
              </w:rPr>
              <w:br/>
              <w:t>После долгих кровавых дорог.</w:t>
            </w:r>
          </w:p>
          <w:p w:rsidR="008E04DF" w:rsidRPr="007A135D" w:rsidRDefault="008E04DF" w:rsidP="008E04DF">
            <w:pPr>
              <w:rPr>
                <w:sz w:val="28"/>
                <w:szCs w:val="28"/>
              </w:rPr>
            </w:pPr>
          </w:p>
        </w:tc>
      </w:tr>
      <w:tr w:rsidR="009A6D89" w:rsidRPr="007A135D" w:rsidTr="001E1B14">
        <w:trPr>
          <w:trHeight w:val="230"/>
        </w:trPr>
        <w:tc>
          <w:tcPr>
            <w:tcW w:w="2389" w:type="dxa"/>
          </w:tcPr>
          <w:p w:rsidR="009A6D89" w:rsidRPr="007A135D" w:rsidRDefault="009A6D89" w:rsidP="009A6D89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9A6D89" w:rsidRPr="007A135D" w:rsidRDefault="00F266B9" w:rsidP="009A6D89">
            <w:pPr>
              <w:jc w:val="center"/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Инс</w:t>
            </w:r>
            <w:r w:rsidR="00EF22F3" w:rsidRPr="007A135D">
              <w:rPr>
                <w:i/>
                <w:sz w:val="28"/>
                <w:szCs w:val="28"/>
              </w:rPr>
              <w:t>ценировка</w:t>
            </w:r>
          </w:p>
          <w:p w:rsidR="00EF22F3" w:rsidRPr="007A135D" w:rsidRDefault="00EF22F3" w:rsidP="009A6D89">
            <w:pPr>
              <w:jc w:val="center"/>
              <w:rPr>
                <w:i/>
                <w:sz w:val="28"/>
                <w:szCs w:val="28"/>
              </w:rPr>
            </w:pPr>
          </w:p>
          <w:p w:rsidR="009A6D89" w:rsidRPr="007A135D" w:rsidRDefault="009A6D89" w:rsidP="009A6D89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 xml:space="preserve">Идут солдаты. По алее героев идет мать. Она внимательно всматривается в лица воинов, как будто ищет кого-то. </w:t>
            </w:r>
            <w:r w:rsidRPr="007A135D">
              <w:rPr>
                <w:i/>
                <w:sz w:val="28"/>
                <w:szCs w:val="28"/>
              </w:rPr>
              <w:lastRenderedPageBreak/>
              <w:t>Выходит на дорожку и становится за Вечным огнем. Одновременно с разных сторон мемориала идут солдаты с букетами пол</w:t>
            </w:r>
            <w:r w:rsidR="00EF22F3" w:rsidRPr="007A135D">
              <w:rPr>
                <w:i/>
                <w:sz w:val="28"/>
                <w:szCs w:val="28"/>
              </w:rPr>
              <w:t>евых цветов. Подходят к матери.</w:t>
            </w:r>
          </w:p>
          <w:p w:rsidR="00EF22F3" w:rsidRPr="007A135D" w:rsidRDefault="009A6D89" w:rsidP="009A6D89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Мать подходит к 1-му солдату.</w:t>
            </w:r>
          </w:p>
          <w:p w:rsidR="00EF22F3" w:rsidRPr="007A135D" w:rsidRDefault="00EF22F3" w:rsidP="009A6D89">
            <w:pPr>
              <w:rPr>
                <w:i/>
                <w:sz w:val="28"/>
                <w:szCs w:val="28"/>
              </w:rPr>
            </w:pPr>
          </w:p>
          <w:p w:rsidR="009A6D89" w:rsidRPr="007A135D" w:rsidRDefault="00EF22F3" w:rsidP="009A6D89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Музыка смолкает, все замирают</w:t>
            </w:r>
          </w:p>
          <w:p w:rsidR="00F266B9" w:rsidRPr="007A135D" w:rsidRDefault="00F266B9" w:rsidP="009A6D89">
            <w:pPr>
              <w:rPr>
                <w:i/>
                <w:sz w:val="28"/>
                <w:szCs w:val="28"/>
              </w:rPr>
            </w:pPr>
          </w:p>
          <w:p w:rsidR="009A6D89" w:rsidRPr="007A135D" w:rsidRDefault="009A6D89" w:rsidP="009A6D89">
            <w:pPr>
              <w:rPr>
                <w:sz w:val="28"/>
                <w:szCs w:val="28"/>
              </w:rPr>
            </w:pPr>
          </w:p>
        </w:tc>
      </w:tr>
      <w:tr w:rsidR="00EF22F3" w:rsidRPr="007A135D" w:rsidTr="001E1B14">
        <w:trPr>
          <w:trHeight w:val="230"/>
        </w:trPr>
        <w:tc>
          <w:tcPr>
            <w:tcW w:w="2389" w:type="dxa"/>
          </w:tcPr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lastRenderedPageBreak/>
              <w:t>Мать (обращается к 1-му солдату):</w:t>
            </w:r>
          </w:p>
        </w:tc>
        <w:tc>
          <w:tcPr>
            <w:tcW w:w="8067" w:type="dxa"/>
          </w:tcPr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А где ж сынок мой, тихий, русый такой? Где сынок мой родной ты не знаешь?</w:t>
            </w:r>
          </w:p>
          <w:p w:rsidR="00EF22F3" w:rsidRPr="007A135D" w:rsidRDefault="00EF22F3" w:rsidP="00EF22F3">
            <w:pPr>
              <w:rPr>
                <w:sz w:val="28"/>
                <w:szCs w:val="28"/>
              </w:rPr>
            </w:pPr>
          </w:p>
        </w:tc>
      </w:tr>
      <w:tr w:rsidR="00EF22F3" w:rsidRPr="007A135D" w:rsidTr="001E1B14">
        <w:trPr>
          <w:trHeight w:val="230"/>
        </w:trPr>
        <w:tc>
          <w:tcPr>
            <w:tcW w:w="2389" w:type="dxa"/>
          </w:tcPr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1-й солдат:</w:t>
            </w:r>
          </w:p>
          <w:p w:rsidR="00EF22F3" w:rsidRPr="007A135D" w:rsidRDefault="00EF22F3" w:rsidP="00EF22F3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Знаю, матушка, где твой сынок!</w:t>
            </w:r>
          </w:p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Как такого героя не помнить!</w:t>
            </w:r>
          </w:p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Ты прости меня, мать, не сберег.</w:t>
            </w:r>
          </w:p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Опоздала к нему моя помощь.</w:t>
            </w:r>
          </w:p>
          <w:p w:rsidR="00EF22F3" w:rsidRPr="007A135D" w:rsidRDefault="00EF22F3" w:rsidP="00EF22F3">
            <w:pPr>
              <w:rPr>
                <w:sz w:val="28"/>
                <w:szCs w:val="28"/>
              </w:rPr>
            </w:pPr>
          </w:p>
        </w:tc>
      </w:tr>
      <w:tr w:rsidR="00EF22F3" w:rsidRPr="007A135D" w:rsidTr="001E1B14">
        <w:trPr>
          <w:trHeight w:val="230"/>
        </w:trPr>
        <w:tc>
          <w:tcPr>
            <w:tcW w:w="2389" w:type="dxa"/>
          </w:tcPr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2-й солдат:</w:t>
            </w:r>
          </w:p>
          <w:p w:rsidR="00EF22F3" w:rsidRPr="007A135D" w:rsidRDefault="00EF22F3" w:rsidP="00EF22F3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Сердце встретило пулю вражью,</w:t>
            </w:r>
          </w:p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И упал он вперед, как бежал.</w:t>
            </w:r>
          </w:p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Уж простите его, да, простите,</w:t>
            </w:r>
          </w:p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Не пришел что</w:t>
            </w:r>
            <w:r w:rsidR="00F07E6D" w:rsidRPr="007A135D">
              <w:rPr>
                <w:sz w:val="28"/>
                <w:szCs w:val="28"/>
              </w:rPr>
              <w:t>,</w:t>
            </w:r>
            <w:r w:rsidRPr="007A135D">
              <w:rPr>
                <w:sz w:val="28"/>
                <w:szCs w:val="28"/>
              </w:rPr>
              <w:t xml:space="preserve"> и слов не сдержал.</w:t>
            </w:r>
          </w:p>
          <w:p w:rsidR="00EF22F3" w:rsidRPr="007A135D" w:rsidRDefault="00EF22F3" w:rsidP="00EF22F3">
            <w:pPr>
              <w:rPr>
                <w:sz w:val="28"/>
                <w:szCs w:val="28"/>
              </w:rPr>
            </w:pPr>
          </w:p>
        </w:tc>
      </w:tr>
      <w:tr w:rsidR="00EF22F3" w:rsidRPr="007A135D" w:rsidTr="001E1B14">
        <w:trPr>
          <w:trHeight w:val="230"/>
        </w:trPr>
        <w:tc>
          <w:tcPr>
            <w:tcW w:w="2389" w:type="dxa"/>
          </w:tcPr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Мать: </w:t>
            </w:r>
          </w:p>
        </w:tc>
        <w:tc>
          <w:tcPr>
            <w:tcW w:w="8067" w:type="dxa"/>
          </w:tcPr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Где ж лежит он? Ты запомнил, приметил – то место?</w:t>
            </w:r>
          </w:p>
          <w:p w:rsidR="00EF22F3" w:rsidRPr="007A135D" w:rsidRDefault="00EF22F3" w:rsidP="00EF22F3">
            <w:pPr>
              <w:rPr>
                <w:sz w:val="28"/>
                <w:szCs w:val="28"/>
              </w:rPr>
            </w:pPr>
          </w:p>
        </w:tc>
      </w:tr>
      <w:tr w:rsidR="00515E6D" w:rsidRPr="007A135D" w:rsidTr="001E1B14">
        <w:trPr>
          <w:trHeight w:val="1656"/>
        </w:trPr>
        <w:tc>
          <w:tcPr>
            <w:tcW w:w="2389" w:type="dxa"/>
          </w:tcPr>
          <w:p w:rsidR="00515E6D" w:rsidRPr="007A135D" w:rsidRDefault="00515E6D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1-й солдат:</w:t>
            </w:r>
          </w:p>
          <w:p w:rsidR="00515E6D" w:rsidRPr="007A135D" w:rsidRDefault="00515E6D" w:rsidP="00EF22F3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515E6D" w:rsidRPr="007A135D" w:rsidRDefault="00515E6D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Знаю, матушка, где он лежит.</w:t>
            </w:r>
          </w:p>
          <w:p w:rsidR="00515E6D" w:rsidRPr="007A135D" w:rsidRDefault="00515E6D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Я запомнил, приметил то место.</w:t>
            </w:r>
          </w:p>
          <w:p w:rsidR="00515E6D" w:rsidRPr="007A135D" w:rsidRDefault="00515E6D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Он лежит где-то там, где убит,</w:t>
            </w:r>
          </w:p>
          <w:p w:rsidR="00515E6D" w:rsidRPr="007A135D" w:rsidRDefault="00515E6D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А убит твой сыночек под Брестом… </w:t>
            </w:r>
          </w:p>
          <w:p w:rsidR="00515E6D" w:rsidRPr="007A135D" w:rsidRDefault="00515E6D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Он под Минском убит, под Ельней…</w:t>
            </w:r>
          </w:p>
          <w:p w:rsidR="00515E6D" w:rsidRPr="007A135D" w:rsidRDefault="00515E6D" w:rsidP="00EF22F3">
            <w:pPr>
              <w:rPr>
                <w:sz w:val="28"/>
                <w:szCs w:val="28"/>
              </w:rPr>
            </w:pPr>
          </w:p>
        </w:tc>
      </w:tr>
      <w:tr w:rsidR="00EF22F3" w:rsidRPr="007A135D" w:rsidTr="001E1B14">
        <w:trPr>
          <w:trHeight w:val="230"/>
        </w:trPr>
        <w:tc>
          <w:tcPr>
            <w:tcW w:w="2389" w:type="dxa"/>
          </w:tcPr>
          <w:p w:rsidR="00EF22F3" w:rsidRPr="007A135D" w:rsidRDefault="00515E6D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2</w:t>
            </w:r>
            <w:r w:rsidR="00EF22F3" w:rsidRPr="007A135D">
              <w:rPr>
                <w:sz w:val="28"/>
                <w:szCs w:val="28"/>
              </w:rPr>
              <w:t>-й солдат: </w:t>
            </w:r>
          </w:p>
        </w:tc>
        <w:tc>
          <w:tcPr>
            <w:tcW w:w="8067" w:type="dxa"/>
          </w:tcPr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И под Вязьмою, и под Смоленском…</w:t>
            </w:r>
          </w:p>
          <w:p w:rsidR="00EF22F3" w:rsidRPr="007A135D" w:rsidRDefault="00EF22F3" w:rsidP="00EF22F3">
            <w:pPr>
              <w:rPr>
                <w:sz w:val="28"/>
                <w:szCs w:val="28"/>
              </w:rPr>
            </w:pPr>
          </w:p>
        </w:tc>
      </w:tr>
      <w:tr w:rsidR="00EF22F3" w:rsidRPr="007A135D" w:rsidTr="001E1B14">
        <w:trPr>
          <w:trHeight w:val="230"/>
        </w:trPr>
        <w:tc>
          <w:tcPr>
            <w:tcW w:w="2389" w:type="dxa"/>
          </w:tcPr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1-й солдат: </w:t>
            </w:r>
          </w:p>
        </w:tc>
        <w:tc>
          <w:tcPr>
            <w:tcW w:w="8067" w:type="dxa"/>
          </w:tcPr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Он убит под Ржевом, Орлом…</w:t>
            </w:r>
          </w:p>
          <w:p w:rsidR="00EF22F3" w:rsidRPr="007A135D" w:rsidRDefault="00EF22F3" w:rsidP="00EF22F3">
            <w:pPr>
              <w:rPr>
                <w:sz w:val="28"/>
                <w:szCs w:val="28"/>
              </w:rPr>
            </w:pPr>
          </w:p>
        </w:tc>
      </w:tr>
      <w:tr w:rsidR="00EF22F3" w:rsidRPr="007A135D" w:rsidTr="001E1B14">
        <w:trPr>
          <w:trHeight w:val="230"/>
        </w:trPr>
        <w:tc>
          <w:tcPr>
            <w:tcW w:w="2389" w:type="dxa"/>
          </w:tcPr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2-й солдат: </w:t>
            </w:r>
          </w:p>
        </w:tc>
        <w:tc>
          <w:tcPr>
            <w:tcW w:w="8067" w:type="dxa"/>
          </w:tcPr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Перекопом, Курском, под </w:t>
            </w:r>
            <w:proofErr w:type="gramStart"/>
            <w:r w:rsidRPr="007A135D">
              <w:rPr>
                <w:sz w:val="28"/>
                <w:szCs w:val="28"/>
              </w:rPr>
              <w:t>Энском</w:t>
            </w:r>
            <w:proofErr w:type="gramEnd"/>
            <w:r w:rsidRPr="007A135D">
              <w:rPr>
                <w:sz w:val="28"/>
                <w:szCs w:val="28"/>
              </w:rPr>
              <w:t>…</w:t>
            </w:r>
          </w:p>
          <w:p w:rsidR="00EF22F3" w:rsidRPr="007A135D" w:rsidRDefault="00EF22F3" w:rsidP="00EF22F3">
            <w:pPr>
              <w:rPr>
                <w:sz w:val="28"/>
                <w:szCs w:val="28"/>
              </w:rPr>
            </w:pPr>
          </w:p>
        </w:tc>
      </w:tr>
      <w:tr w:rsidR="00EF22F3" w:rsidRPr="007A135D" w:rsidTr="001E1B14">
        <w:trPr>
          <w:trHeight w:val="230"/>
        </w:trPr>
        <w:tc>
          <w:tcPr>
            <w:tcW w:w="2389" w:type="dxa"/>
          </w:tcPr>
          <w:p w:rsidR="00EF22F3" w:rsidRPr="007A135D" w:rsidRDefault="00515E6D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1</w:t>
            </w:r>
            <w:r w:rsidR="00EF22F3" w:rsidRPr="007A135D">
              <w:rPr>
                <w:sz w:val="28"/>
                <w:szCs w:val="28"/>
              </w:rPr>
              <w:t>-й солдат: </w:t>
            </w:r>
          </w:p>
        </w:tc>
        <w:tc>
          <w:tcPr>
            <w:tcW w:w="8067" w:type="dxa"/>
          </w:tcPr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Но не жить бы нам, мама, с тобой,</w:t>
            </w:r>
          </w:p>
          <w:p w:rsidR="00EF22F3" w:rsidRPr="007A135D" w:rsidRDefault="00EF22F3" w:rsidP="00EF22F3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Если б он не погиб под Москвой. </w:t>
            </w:r>
          </w:p>
          <w:p w:rsidR="00EF22F3" w:rsidRPr="007A135D" w:rsidRDefault="00EF22F3" w:rsidP="00EF22F3">
            <w:pPr>
              <w:rPr>
                <w:sz w:val="28"/>
                <w:szCs w:val="28"/>
              </w:rPr>
            </w:pPr>
          </w:p>
        </w:tc>
      </w:tr>
      <w:tr w:rsidR="00EF22F3" w:rsidRPr="007A135D" w:rsidTr="001E1B14">
        <w:trPr>
          <w:trHeight w:val="230"/>
        </w:trPr>
        <w:tc>
          <w:tcPr>
            <w:tcW w:w="2389" w:type="dxa"/>
          </w:tcPr>
          <w:p w:rsidR="00EF22F3" w:rsidRPr="007A135D" w:rsidRDefault="00EF22F3" w:rsidP="00EF22F3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EF22F3" w:rsidRPr="007A135D" w:rsidRDefault="00F07E6D" w:rsidP="00EF22F3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Обнимает мать.</w:t>
            </w:r>
            <w:r w:rsidR="00F266B9" w:rsidRPr="007A135D">
              <w:rPr>
                <w:i/>
                <w:sz w:val="28"/>
                <w:szCs w:val="28"/>
              </w:rPr>
              <w:t xml:space="preserve"> </w:t>
            </w:r>
            <w:r w:rsidR="00EF22F3" w:rsidRPr="007A135D">
              <w:rPr>
                <w:i/>
                <w:sz w:val="28"/>
                <w:szCs w:val="28"/>
              </w:rPr>
              <w:t>Сол</w:t>
            </w:r>
            <w:r w:rsidR="009D6328" w:rsidRPr="007A135D">
              <w:rPr>
                <w:i/>
                <w:sz w:val="28"/>
                <w:szCs w:val="28"/>
              </w:rPr>
              <w:t>даты дарят матери полевые цветы</w:t>
            </w:r>
          </w:p>
          <w:p w:rsidR="009D6328" w:rsidRPr="007A135D" w:rsidRDefault="009D6328" w:rsidP="009D6328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Сцена</w:t>
            </w:r>
            <w:r w:rsidR="00F266B9" w:rsidRPr="007A135D">
              <w:rPr>
                <w:i/>
                <w:sz w:val="28"/>
                <w:szCs w:val="28"/>
              </w:rPr>
              <w:t xml:space="preserve"> - </w:t>
            </w:r>
            <w:r w:rsidRPr="007A135D">
              <w:rPr>
                <w:i/>
                <w:sz w:val="28"/>
                <w:szCs w:val="28"/>
              </w:rPr>
              <w:t xml:space="preserve">«Горе матери». </w:t>
            </w:r>
          </w:p>
          <w:p w:rsidR="009D6328" w:rsidRPr="007A135D" w:rsidRDefault="009D6328" w:rsidP="009D6328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 xml:space="preserve">Мать направляется к Вечному огню </w:t>
            </w:r>
          </w:p>
          <w:p w:rsidR="009D6328" w:rsidRPr="007A135D" w:rsidRDefault="009D6328" w:rsidP="000B743B">
            <w:pPr>
              <w:rPr>
                <w:i/>
                <w:sz w:val="28"/>
                <w:szCs w:val="28"/>
              </w:rPr>
            </w:pPr>
          </w:p>
        </w:tc>
      </w:tr>
      <w:tr w:rsidR="000B743B" w:rsidRPr="007A135D" w:rsidTr="001E1B14">
        <w:trPr>
          <w:trHeight w:val="230"/>
        </w:trPr>
        <w:tc>
          <w:tcPr>
            <w:tcW w:w="2389" w:type="dxa"/>
          </w:tcPr>
          <w:p w:rsidR="000B743B" w:rsidRPr="007A135D" w:rsidRDefault="000B743B" w:rsidP="00AA1C4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Мать:</w:t>
            </w:r>
          </w:p>
          <w:p w:rsidR="000B743B" w:rsidRPr="007A135D" w:rsidRDefault="000B743B" w:rsidP="00AA1C48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0B743B" w:rsidRPr="007A135D" w:rsidRDefault="000B743B" w:rsidP="00AA1C4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Встань, сыночек милый,</w:t>
            </w:r>
          </w:p>
          <w:p w:rsidR="000B743B" w:rsidRPr="007A135D" w:rsidRDefault="000B743B" w:rsidP="00AA1C48">
            <w:pPr>
              <w:rPr>
                <w:sz w:val="28"/>
                <w:szCs w:val="28"/>
              </w:rPr>
            </w:pPr>
            <w:proofErr w:type="gramStart"/>
            <w:r w:rsidRPr="007A135D">
              <w:rPr>
                <w:sz w:val="28"/>
                <w:szCs w:val="28"/>
              </w:rPr>
              <w:t xml:space="preserve">Взгляни на мать, </w:t>
            </w:r>
            <w:proofErr w:type="spellStart"/>
            <w:r w:rsidRPr="007A135D">
              <w:rPr>
                <w:sz w:val="28"/>
                <w:szCs w:val="28"/>
              </w:rPr>
              <w:t>кровинушка</w:t>
            </w:r>
            <w:proofErr w:type="spellEnd"/>
            <w:r w:rsidRPr="007A135D">
              <w:rPr>
                <w:sz w:val="28"/>
                <w:szCs w:val="28"/>
              </w:rPr>
              <w:t xml:space="preserve"> моя.</w:t>
            </w:r>
            <w:proofErr w:type="gramEnd"/>
          </w:p>
          <w:p w:rsidR="000B743B" w:rsidRPr="007A135D" w:rsidRDefault="000B743B" w:rsidP="00AA1C48">
            <w:pPr>
              <w:rPr>
                <w:sz w:val="28"/>
                <w:szCs w:val="28"/>
              </w:rPr>
            </w:pPr>
          </w:p>
        </w:tc>
      </w:tr>
      <w:tr w:rsidR="000B743B" w:rsidRPr="007A135D" w:rsidTr="001E1B14">
        <w:trPr>
          <w:trHeight w:val="282"/>
        </w:trPr>
        <w:tc>
          <w:tcPr>
            <w:tcW w:w="2389" w:type="dxa"/>
          </w:tcPr>
          <w:p w:rsidR="000B743B" w:rsidRPr="007A135D" w:rsidRDefault="000B743B" w:rsidP="009D6328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0B743B" w:rsidRPr="007A135D" w:rsidRDefault="00CB50E2" w:rsidP="000B743B">
            <w:pPr>
              <w:rPr>
                <w:i/>
                <w:sz w:val="28"/>
                <w:szCs w:val="28"/>
              </w:rPr>
            </w:pPr>
            <w:proofErr w:type="gramStart"/>
            <w:r w:rsidRPr="007A135D">
              <w:rPr>
                <w:i/>
                <w:sz w:val="28"/>
                <w:szCs w:val="28"/>
              </w:rPr>
              <w:t xml:space="preserve">(Музыка </w:t>
            </w:r>
            <w:proofErr w:type="spellStart"/>
            <w:r w:rsidRPr="007A135D">
              <w:rPr>
                <w:i/>
                <w:sz w:val="28"/>
                <w:szCs w:val="28"/>
              </w:rPr>
              <w:t>Альбинони</w:t>
            </w:r>
            <w:proofErr w:type="spellEnd"/>
            <w:r w:rsidRPr="007A135D">
              <w:rPr>
                <w:i/>
                <w:sz w:val="28"/>
                <w:szCs w:val="28"/>
              </w:rPr>
              <w:t xml:space="preserve"> «Адажио», в записи голос сына</w:t>
            </w:r>
            <w:proofErr w:type="gramEnd"/>
          </w:p>
          <w:p w:rsidR="000B743B" w:rsidRPr="007A135D" w:rsidRDefault="000B743B" w:rsidP="009D6328">
            <w:pPr>
              <w:rPr>
                <w:sz w:val="28"/>
                <w:szCs w:val="28"/>
              </w:rPr>
            </w:pPr>
          </w:p>
        </w:tc>
      </w:tr>
      <w:tr w:rsidR="000B743B" w:rsidRPr="007A135D" w:rsidTr="001E1B14">
        <w:trPr>
          <w:trHeight w:val="282"/>
        </w:trPr>
        <w:tc>
          <w:tcPr>
            <w:tcW w:w="2389" w:type="dxa"/>
          </w:tcPr>
          <w:p w:rsidR="000B743B" w:rsidRPr="007A135D" w:rsidRDefault="000B743B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lastRenderedPageBreak/>
              <w:t>Солдат:</w:t>
            </w:r>
          </w:p>
          <w:p w:rsidR="000B743B" w:rsidRPr="007A135D" w:rsidRDefault="000B743B" w:rsidP="000B743B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0B743B" w:rsidRPr="007A135D" w:rsidRDefault="000B743B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Я остался навеки от дома вдали,</w:t>
            </w:r>
          </w:p>
          <w:p w:rsidR="000B743B" w:rsidRPr="007A135D" w:rsidRDefault="000B743B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Я с войны не вернулся, простите.</w:t>
            </w:r>
          </w:p>
          <w:p w:rsidR="000B743B" w:rsidRPr="007A135D" w:rsidRDefault="000B743B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Если выпадет видеть – летят журавли,</w:t>
            </w:r>
          </w:p>
          <w:p w:rsidR="000B743B" w:rsidRPr="007A135D" w:rsidRDefault="000B743B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Не скорбя, журавлей проводите.</w:t>
            </w:r>
          </w:p>
          <w:p w:rsidR="000B743B" w:rsidRPr="007A135D" w:rsidRDefault="000B743B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Может, я буду в стае той белой лететь,</w:t>
            </w:r>
          </w:p>
          <w:p w:rsidR="000B743B" w:rsidRPr="007A135D" w:rsidRDefault="000B743B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В небесах точкой светлою таять.</w:t>
            </w:r>
          </w:p>
          <w:p w:rsidR="000B743B" w:rsidRPr="007A135D" w:rsidRDefault="000B743B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Не моя в том вина, что вам вслед мне смотреть,</w:t>
            </w:r>
          </w:p>
          <w:p w:rsidR="000B743B" w:rsidRPr="007A135D" w:rsidRDefault="000B743B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Что оставил я горькую память.</w:t>
            </w:r>
          </w:p>
          <w:p w:rsidR="000B743B" w:rsidRPr="007A135D" w:rsidRDefault="000B743B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Я с тоской прокурлычу, и всю боль мою</w:t>
            </w:r>
          </w:p>
          <w:p w:rsidR="000B743B" w:rsidRPr="007A135D" w:rsidRDefault="000B743B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До последнего крика поймете,</w:t>
            </w:r>
          </w:p>
          <w:p w:rsidR="000B743B" w:rsidRPr="007A135D" w:rsidRDefault="000B743B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Про судьбу и войну, и победу в бою,</w:t>
            </w:r>
          </w:p>
          <w:p w:rsidR="000B743B" w:rsidRPr="007A135D" w:rsidRDefault="000B743B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И нелепую гибель на взлете.</w:t>
            </w:r>
          </w:p>
          <w:p w:rsidR="000B743B" w:rsidRPr="007A135D" w:rsidRDefault="000B743B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И могу я теперь сверху лишь наблюдать,</w:t>
            </w:r>
          </w:p>
          <w:p w:rsidR="000B743B" w:rsidRPr="007A135D" w:rsidRDefault="000B743B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Осеняя своими крылами,</w:t>
            </w:r>
          </w:p>
          <w:p w:rsidR="000B743B" w:rsidRPr="007A135D" w:rsidRDefault="000B743B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И лесов, и полей, и озер благодать,</w:t>
            </w:r>
          </w:p>
          <w:p w:rsidR="000B743B" w:rsidRPr="007A135D" w:rsidRDefault="000B743B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И прекрасные клумбы с цветами.</w:t>
            </w:r>
          </w:p>
          <w:p w:rsidR="000B743B" w:rsidRPr="007A135D" w:rsidRDefault="000B743B" w:rsidP="000B743B">
            <w:pPr>
              <w:rPr>
                <w:sz w:val="28"/>
                <w:szCs w:val="28"/>
              </w:rPr>
            </w:pPr>
          </w:p>
        </w:tc>
      </w:tr>
      <w:tr w:rsidR="00A51577" w:rsidRPr="007A135D" w:rsidTr="001E1B14">
        <w:trPr>
          <w:trHeight w:val="282"/>
        </w:trPr>
        <w:tc>
          <w:tcPr>
            <w:tcW w:w="2389" w:type="dxa"/>
          </w:tcPr>
          <w:p w:rsidR="00A51577" w:rsidRPr="007A135D" w:rsidRDefault="00A51577" w:rsidP="000B743B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A51577" w:rsidRPr="007A135D" w:rsidRDefault="00A51577" w:rsidP="00A51577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Мать возлагает цветы</w:t>
            </w:r>
          </w:p>
          <w:p w:rsidR="00A51577" w:rsidRPr="007A135D" w:rsidRDefault="00A51577" w:rsidP="00A51577">
            <w:pPr>
              <w:rPr>
                <w:i/>
                <w:sz w:val="28"/>
                <w:szCs w:val="28"/>
              </w:rPr>
            </w:pPr>
          </w:p>
          <w:p w:rsidR="00A51577" w:rsidRPr="007A135D" w:rsidRDefault="00035783" w:rsidP="000B743B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Девочка подходит к обелиску</w:t>
            </w:r>
          </w:p>
          <w:p w:rsidR="00035783" w:rsidRPr="007A135D" w:rsidRDefault="00035783" w:rsidP="000B743B">
            <w:pPr>
              <w:rPr>
                <w:sz w:val="28"/>
                <w:szCs w:val="28"/>
              </w:rPr>
            </w:pPr>
          </w:p>
        </w:tc>
      </w:tr>
      <w:tr w:rsidR="00A51577" w:rsidRPr="007A135D" w:rsidTr="001E1B14">
        <w:trPr>
          <w:trHeight w:val="282"/>
        </w:trPr>
        <w:tc>
          <w:tcPr>
            <w:tcW w:w="2389" w:type="dxa"/>
          </w:tcPr>
          <w:p w:rsidR="00A51577" w:rsidRPr="007A135D" w:rsidRDefault="00A51577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Девочка </w:t>
            </w:r>
          </w:p>
        </w:tc>
        <w:tc>
          <w:tcPr>
            <w:tcW w:w="8067" w:type="dxa"/>
          </w:tcPr>
          <w:p w:rsidR="00A51577" w:rsidRPr="007A135D" w:rsidRDefault="00035783" w:rsidP="00CB50E2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Ты всю войну прошел, ты столько пережил,</w:t>
            </w:r>
            <w:r w:rsidRPr="007A135D">
              <w:rPr>
                <w:sz w:val="28"/>
                <w:szCs w:val="28"/>
              </w:rPr>
              <w:br/>
              <w:t>Медали, ордена, ты это честно заслужил,</w:t>
            </w:r>
            <w:r w:rsidRPr="007A135D">
              <w:rPr>
                <w:sz w:val="28"/>
                <w:szCs w:val="28"/>
              </w:rPr>
              <w:br/>
              <w:t>Увы, тебя герой не смогла я повидать,</w:t>
            </w:r>
            <w:r w:rsidRPr="007A135D">
              <w:rPr>
                <w:sz w:val="28"/>
                <w:szCs w:val="28"/>
              </w:rPr>
              <w:br/>
            </w:r>
            <w:r w:rsidR="00CB50E2" w:rsidRPr="007A135D">
              <w:rPr>
                <w:sz w:val="28"/>
                <w:szCs w:val="28"/>
              </w:rPr>
              <w:t>Но подвиг нельзя нам забывать!</w:t>
            </w:r>
          </w:p>
          <w:p w:rsidR="00CB50E2" w:rsidRPr="007A135D" w:rsidRDefault="00CB50E2" w:rsidP="00CB50E2">
            <w:pPr>
              <w:rPr>
                <w:sz w:val="28"/>
                <w:szCs w:val="28"/>
              </w:rPr>
            </w:pPr>
          </w:p>
          <w:p w:rsidR="00CB50E2" w:rsidRPr="007A135D" w:rsidRDefault="00CB50E2" w:rsidP="00CB50E2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(обращается к матери)</w:t>
            </w:r>
          </w:p>
          <w:p w:rsidR="00CB50E2" w:rsidRPr="007A135D" w:rsidRDefault="00CB50E2" w:rsidP="00CB50E2">
            <w:pPr>
              <w:rPr>
                <w:sz w:val="28"/>
                <w:szCs w:val="28"/>
              </w:rPr>
            </w:pPr>
          </w:p>
          <w:p w:rsidR="00CB50E2" w:rsidRPr="007A135D" w:rsidRDefault="00CB50E2" w:rsidP="00CB50E2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Мы никогда не забудем, какой ценой завоеван мир, ваш сын не погиб, он навсегда останется жить в наших сердцах и нашей памяти</w:t>
            </w:r>
          </w:p>
          <w:p w:rsidR="00CB50E2" w:rsidRPr="007A135D" w:rsidRDefault="00CB50E2" w:rsidP="00CB50E2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(берет мать за руку и уходят)</w:t>
            </w:r>
          </w:p>
          <w:p w:rsidR="00CB50E2" w:rsidRPr="007A135D" w:rsidRDefault="00CB50E2" w:rsidP="00CB50E2">
            <w:pPr>
              <w:rPr>
                <w:sz w:val="28"/>
                <w:szCs w:val="28"/>
              </w:rPr>
            </w:pPr>
          </w:p>
        </w:tc>
      </w:tr>
      <w:tr w:rsidR="00CB50E2" w:rsidRPr="007A135D" w:rsidTr="001E1B14">
        <w:trPr>
          <w:trHeight w:val="282"/>
        </w:trPr>
        <w:tc>
          <w:tcPr>
            <w:tcW w:w="2389" w:type="dxa"/>
          </w:tcPr>
          <w:p w:rsidR="00CB50E2" w:rsidRPr="007A135D" w:rsidRDefault="00CB50E2" w:rsidP="000B743B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CB50E2" w:rsidRPr="007A135D" w:rsidRDefault="00CB50E2" w:rsidP="00CB50E2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 xml:space="preserve">Звучит музыка - Витольд </w:t>
            </w:r>
            <w:proofErr w:type="spellStart"/>
            <w:r w:rsidRPr="007A135D">
              <w:rPr>
                <w:i/>
                <w:sz w:val="28"/>
                <w:szCs w:val="28"/>
              </w:rPr>
              <w:t>Лютославский</w:t>
            </w:r>
            <w:proofErr w:type="spellEnd"/>
            <w:r w:rsidRPr="007A135D">
              <w:rPr>
                <w:i/>
                <w:sz w:val="28"/>
                <w:szCs w:val="28"/>
              </w:rPr>
              <w:t> «Скорбная музыка»</w:t>
            </w:r>
          </w:p>
          <w:p w:rsidR="00CB50E2" w:rsidRPr="007A135D" w:rsidRDefault="00CB50E2" w:rsidP="00CB50E2">
            <w:pPr>
              <w:rPr>
                <w:i/>
                <w:sz w:val="28"/>
                <w:szCs w:val="28"/>
              </w:rPr>
            </w:pPr>
          </w:p>
        </w:tc>
      </w:tr>
      <w:tr w:rsidR="00CB50E2" w:rsidRPr="007A135D" w:rsidTr="001E1B14">
        <w:trPr>
          <w:trHeight w:val="282"/>
        </w:trPr>
        <w:tc>
          <w:tcPr>
            <w:tcW w:w="2389" w:type="dxa"/>
          </w:tcPr>
          <w:p w:rsidR="00CB50E2" w:rsidRPr="007A135D" w:rsidRDefault="00515E6D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Виктория </w:t>
            </w:r>
          </w:p>
        </w:tc>
        <w:tc>
          <w:tcPr>
            <w:tcW w:w="8067" w:type="dxa"/>
          </w:tcPr>
          <w:p w:rsidR="00CB50E2" w:rsidRPr="007A135D" w:rsidRDefault="00CB50E2" w:rsidP="00CB50E2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Касаясь мрамора могильных плит,</w:t>
            </w:r>
          </w:p>
          <w:p w:rsidR="00CB50E2" w:rsidRPr="007A135D" w:rsidRDefault="00CB50E2" w:rsidP="00CB50E2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Как шрамы, под рукой шершавы даты…</w:t>
            </w:r>
          </w:p>
          <w:p w:rsidR="00CB50E2" w:rsidRPr="007A135D" w:rsidRDefault="00CB50E2" w:rsidP="00CB50E2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Здесь спят в боях погибшие солдаты,</w:t>
            </w:r>
          </w:p>
          <w:p w:rsidR="00CB50E2" w:rsidRPr="007A135D" w:rsidRDefault="00CB50E2" w:rsidP="00CB50E2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Но наша память никогда не спит.</w:t>
            </w:r>
          </w:p>
          <w:p w:rsidR="00CB50E2" w:rsidRPr="007A135D" w:rsidRDefault="00CB50E2" w:rsidP="00CB50E2">
            <w:pPr>
              <w:rPr>
                <w:i/>
                <w:sz w:val="28"/>
                <w:szCs w:val="28"/>
              </w:rPr>
            </w:pPr>
          </w:p>
        </w:tc>
      </w:tr>
      <w:tr w:rsidR="00CB50E2" w:rsidRPr="007A135D" w:rsidTr="001E1B14">
        <w:trPr>
          <w:trHeight w:val="282"/>
        </w:trPr>
        <w:tc>
          <w:tcPr>
            <w:tcW w:w="2389" w:type="dxa"/>
          </w:tcPr>
          <w:p w:rsidR="00CB50E2" w:rsidRPr="007A135D" w:rsidRDefault="00515E6D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Сергей Сергеевич </w:t>
            </w:r>
            <w:r w:rsidR="00CB50E2" w:rsidRPr="007A13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067" w:type="dxa"/>
          </w:tcPr>
          <w:p w:rsidR="00CB50E2" w:rsidRPr="007A135D" w:rsidRDefault="00CB50E2" w:rsidP="00CB50E2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Торжественного открытие митинга, посвященного 76-й годовщине Победы в Великой Отечественной войне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7A135D">
                <w:rPr>
                  <w:sz w:val="28"/>
                  <w:szCs w:val="28"/>
                </w:rPr>
                <w:t>1945 г</w:t>
              </w:r>
            </w:smartTag>
            <w:r w:rsidRPr="007A135D">
              <w:rPr>
                <w:sz w:val="28"/>
                <w:szCs w:val="28"/>
              </w:rPr>
              <w:t>.г. в парке Победы у Вечного огня города Армянска объявляется открытым!</w:t>
            </w:r>
          </w:p>
          <w:p w:rsidR="00CB50E2" w:rsidRPr="007A135D" w:rsidRDefault="00CB50E2" w:rsidP="00CB50E2">
            <w:pPr>
              <w:rPr>
                <w:sz w:val="28"/>
                <w:szCs w:val="28"/>
              </w:rPr>
            </w:pPr>
          </w:p>
        </w:tc>
      </w:tr>
      <w:tr w:rsidR="00CB50E2" w:rsidRPr="007A135D" w:rsidTr="001E1B14">
        <w:trPr>
          <w:trHeight w:val="282"/>
        </w:trPr>
        <w:tc>
          <w:tcPr>
            <w:tcW w:w="2389" w:type="dxa"/>
          </w:tcPr>
          <w:p w:rsidR="00CB50E2" w:rsidRPr="007A135D" w:rsidRDefault="00CB50E2" w:rsidP="000B743B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CB50E2" w:rsidRPr="007A135D" w:rsidRDefault="00CB50E2" w:rsidP="00CB50E2">
            <w:pPr>
              <w:rPr>
                <w:b/>
                <w:i/>
                <w:sz w:val="28"/>
                <w:szCs w:val="28"/>
              </w:rPr>
            </w:pPr>
            <w:r w:rsidRPr="007A135D">
              <w:rPr>
                <w:b/>
                <w:i/>
                <w:sz w:val="28"/>
                <w:szCs w:val="28"/>
              </w:rPr>
              <w:t>Звучит Гимн Российской Федерации и Республики Крым</w:t>
            </w:r>
          </w:p>
          <w:p w:rsidR="00F266B9" w:rsidRPr="007A135D" w:rsidRDefault="00CB50E2" w:rsidP="00CB50E2">
            <w:pPr>
              <w:rPr>
                <w:b/>
                <w:i/>
                <w:sz w:val="28"/>
                <w:szCs w:val="28"/>
              </w:rPr>
            </w:pPr>
            <w:r w:rsidRPr="007A135D">
              <w:rPr>
                <w:b/>
                <w:i/>
                <w:sz w:val="28"/>
                <w:szCs w:val="28"/>
              </w:rPr>
              <w:t>(по одному куплету).</w:t>
            </w:r>
          </w:p>
        </w:tc>
      </w:tr>
      <w:tr w:rsidR="00CB50E2" w:rsidRPr="007A135D" w:rsidTr="001E1B14">
        <w:trPr>
          <w:trHeight w:val="282"/>
        </w:trPr>
        <w:tc>
          <w:tcPr>
            <w:tcW w:w="2389" w:type="dxa"/>
          </w:tcPr>
          <w:p w:rsidR="00CB50E2" w:rsidRPr="007A135D" w:rsidRDefault="00515E6D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lastRenderedPageBreak/>
              <w:t xml:space="preserve">Виктория </w:t>
            </w:r>
          </w:p>
        </w:tc>
        <w:tc>
          <w:tcPr>
            <w:tcW w:w="8067" w:type="dxa"/>
          </w:tcPr>
          <w:p w:rsidR="00C23F48" w:rsidRPr="007A135D" w:rsidRDefault="00E20598" w:rsidP="00C23F4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Дата </w:t>
            </w:r>
            <w:r w:rsidR="00C23F48" w:rsidRPr="007A135D">
              <w:rPr>
                <w:sz w:val="28"/>
                <w:szCs w:val="28"/>
              </w:rPr>
              <w:t>9 мая навсегда останется в истории символом неоценимого героизма. Сколько бы лет ни минуло, мы никогда не должны забывать, что это была Великая Победа справедливости и добра над злом и насилием.</w:t>
            </w:r>
          </w:p>
          <w:p w:rsidR="00CB50E2" w:rsidRPr="007A135D" w:rsidRDefault="00CB50E2" w:rsidP="00C23F48">
            <w:pPr>
              <w:rPr>
                <w:sz w:val="28"/>
                <w:szCs w:val="28"/>
              </w:rPr>
            </w:pPr>
          </w:p>
        </w:tc>
      </w:tr>
      <w:tr w:rsidR="00C23F48" w:rsidRPr="007A135D" w:rsidTr="001E1B14">
        <w:trPr>
          <w:trHeight w:val="282"/>
        </w:trPr>
        <w:tc>
          <w:tcPr>
            <w:tcW w:w="2389" w:type="dxa"/>
          </w:tcPr>
          <w:p w:rsidR="00C23F48" w:rsidRPr="007A135D" w:rsidRDefault="00515E6D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Сергей Сергеевич  </w:t>
            </w:r>
          </w:p>
        </w:tc>
        <w:tc>
          <w:tcPr>
            <w:tcW w:w="8067" w:type="dxa"/>
          </w:tcPr>
          <w:p w:rsidR="00C23F48" w:rsidRPr="007A135D" w:rsidRDefault="00C23F48" w:rsidP="00C23F4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Слово предоставляется Главе Муниципального образования городской округ Армянск Республики Крым Председателю Армянского городского совета – </w:t>
            </w:r>
            <w:r w:rsidRPr="007A135D">
              <w:rPr>
                <w:b/>
                <w:sz w:val="28"/>
                <w:szCs w:val="28"/>
              </w:rPr>
              <w:t>Нижнику Игорю Ивановичу.</w:t>
            </w:r>
          </w:p>
          <w:p w:rsidR="00C23F48" w:rsidRPr="007A135D" w:rsidRDefault="00C23F48" w:rsidP="00C23F48">
            <w:pPr>
              <w:rPr>
                <w:sz w:val="28"/>
                <w:szCs w:val="28"/>
              </w:rPr>
            </w:pPr>
          </w:p>
        </w:tc>
      </w:tr>
      <w:tr w:rsidR="00C23F48" w:rsidRPr="007A135D" w:rsidTr="001E1B14">
        <w:trPr>
          <w:trHeight w:val="282"/>
        </w:trPr>
        <w:tc>
          <w:tcPr>
            <w:tcW w:w="2389" w:type="dxa"/>
          </w:tcPr>
          <w:p w:rsidR="00C23F48" w:rsidRPr="007A135D" w:rsidRDefault="00C23F48" w:rsidP="000B743B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C23F48" w:rsidRPr="007A135D" w:rsidRDefault="00C23F48" w:rsidP="00C23F48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Выступление Нижника И.И.</w:t>
            </w:r>
          </w:p>
          <w:p w:rsidR="00C23F48" w:rsidRPr="007A135D" w:rsidRDefault="00C23F48" w:rsidP="00C23F48">
            <w:pPr>
              <w:rPr>
                <w:i/>
                <w:sz w:val="28"/>
                <w:szCs w:val="28"/>
              </w:rPr>
            </w:pPr>
          </w:p>
        </w:tc>
      </w:tr>
      <w:tr w:rsidR="00C23F48" w:rsidRPr="007A135D" w:rsidTr="001E1B14">
        <w:trPr>
          <w:trHeight w:val="282"/>
        </w:trPr>
        <w:tc>
          <w:tcPr>
            <w:tcW w:w="2389" w:type="dxa"/>
          </w:tcPr>
          <w:p w:rsidR="00C23F48" w:rsidRPr="007A135D" w:rsidRDefault="00C23F48" w:rsidP="00515E6D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В</w:t>
            </w:r>
            <w:r w:rsidR="00515E6D" w:rsidRPr="007A135D">
              <w:rPr>
                <w:sz w:val="28"/>
                <w:szCs w:val="28"/>
              </w:rPr>
              <w:t>иктория</w:t>
            </w:r>
          </w:p>
        </w:tc>
        <w:tc>
          <w:tcPr>
            <w:tcW w:w="8067" w:type="dxa"/>
          </w:tcPr>
          <w:p w:rsidR="00C23F48" w:rsidRPr="007A135D" w:rsidRDefault="00C23F48" w:rsidP="00C23F4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В наших силах сохранить главное – высочайшую благодарность</w:t>
            </w:r>
          </w:p>
          <w:p w:rsidR="00C23F48" w:rsidRPr="007A135D" w:rsidRDefault="00C23F48" w:rsidP="00C23F4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павшим героям – память о них. Нам нужно учить помнить и наших детей. Чтобы в их душах и сердцах всегда оставалось место чувство гордости за нашу страну.</w:t>
            </w:r>
          </w:p>
          <w:p w:rsidR="00C23F48" w:rsidRPr="007A135D" w:rsidRDefault="00C23F48" w:rsidP="00C23F48">
            <w:pPr>
              <w:rPr>
                <w:sz w:val="28"/>
                <w:szCs w:val="28"/>
              </w:rPr>
            </w:pPr>
          </w:p>
        </w:tc>
      </w:tr>
      <w:tr w:rsidR="00C23F48" w:rsidRPr="007A135D" w:rsidTr="001E1B14">
        <w:trPr>
          <w:trHeight w:val="282"/>
        </w:trPr>
        <w:tc>
          <w:tcPr>
            <w:tcW w:w="2389" w:type="dxa"/>
          </w:tcPr>
          <w:p w:rsidR="00C23F48" w:rsidRPr="007A135D" w:rsidRDefault="00515E6D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Сергей Сергеевич  </w:t>
            </w:r>
          </w:p>
        </w:tc>
        <w:tc>
          <w:tcPr>
            <w:tcW w:w="8067" w:type="dxa"/>
          </w:tcPr>
          <w:p w:rsidR="00C23F48" w:rsidRDefault="00C23F48" w:rsidP="00C23F48">
            <w:pPr>
              <w:rPr>
                <w:b/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Слово предоставляется Главе администрации города Армянска Республики Крым - </w:t>
            </w:r>
            <w:r w:rsidRPr="007A135D">
              <w:rPr>
                <w:b/>
                <w:sz w:val="28"/>
                <w:szCs w:val="28"/>
              </w:rPr>
              <w:t>Телиженко Василию Анатольевичу.</w:t>
            </w:r>
          </w:p>
          <w:p w:rsidR="00CC35CB" w:rsidRPr="007A135D" w:rsidRDefault="00CC35CB" w:rsidP="00C23F48">
            <w:pPr>
              <w:rPr>
                <w:sz w:val="28"/>
                <w:szCs w:val="28"/>
              </w:rPr>
            </w:pPr>
          </w:p>
        </w:tc>
      </w:tr>
      <w:tr w:rsidR="00C23F48" w:rsidRPr="007A135D" w:rsidTr="001E1B14">
        <w:trPr>
          <w:trHeight w:val="282"/>
        </w:trPr>
        <w:tc>
          <w:tcPr>
            <w:tcW w:w="2389" w:type="dxa"/>
          </w:tcPr>
          <w:p w:rsidR="00C23F48" w:rsidRPr="007A135D" w:rsidRDefault="00C23F48" w:rsidP="000B743B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C23F48" w:rsidRPr="007A135D" w:rsidRDefault="00C23F48" w:rsidP="00C23F48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Выступление Телиженко В.А.</w:t>
            </w:r>
          </w:p>
          <w:p w:rsidR="00C23F48" w:rsidRPr="007A135D" w:rsidRDefault="00C23F48" w:rsidP="00C23F48">
            <w:pPr>
              <w:rPr>
                <w:sz w:val="28"/>
                <w:szCs w:val="28"/>
              </w:rPr>
            </w:pPr>
          </w:p>
        </w:tc>
      </w:tr>
      <w:tr w:rsidR="00B90558" w:rsidRPr="007A135D" w:rsidTr="001E1B14">
        <w:trPr>
          <w:trHeight w:val="282"/>
        </w:trPr>
        <w:tc>
          <w:tcPr>
            <w:tcW w:w="2389" w:type="dxa"/>
          </w:tcPr>
          <w:p w:rsidR="00B90558" w:rsidRPr="007A135D" w:rsidRDefault="007A135D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Виктория</w:t>
            </w:r>
          </w:p>
        </w:tc>
        <w:tc>
          <w:tcPr>
            <w:tcW w:w="8067" w:type="dxa"/>
          </w:tcPr>
          <w:p w:rsidR="00B90558" w:rsidRPr="007A135D" w:rsidRDefault="00B90558" w:rsidP="00C23F4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Слово предоставляется Депутату Государственного Совета Республики Крым – </w:t>
            </w:r>
            <w:proofErr w:type="spellStart"/>
            <w:r w:rsidRPr="007A135D">
              <w:rPr>
                <w:b/>
                <w:sz w:val="28"/>
                <w:szCs w:val="28"/>
              </w:rPr>
              <w:t>Шатунову</w:t>
            </w:r>
            <w:proofErr w:type="spellEnd"/>
            <w:r w:rsidRPr="007A135D">
              <w:rPr>
                <w:b/>
                <w:sz w:val="28"/>
                <w:szCs w:val="28"/>
              </w:rPr>
              <w:t xml:space="preserve"> Виталию Геннадьевичу</w:t>
            </w:r>
            <w:r w:rsidRPr="007A135D">
              <w:rPr>
                <w:sz w:val="28"/>
                <w:szCs w:val="28"/>
              </w:rPr>
              <w:t xml:space="preserve"> </w:t>
            </w:r>
          </w:p>
          <w:p w:rsidR="00B90558" w:rsidRPr="007A135D" w:rsidRDefault="00B90558" w:rsidP="00C23F48">
            <w:pPr>
              <w:rPr>
                <w:i/>
                <w:sz w:val="28"/>
                <w:szCs w:val="28"/>
              </w:rPr>
            </w:pPr>
          </w:p>
        </w:tc>
      </w:tr>
      <w:tr w:rsidR="007A135D" w:rsidRPr="007A135D" w:rsidTr="001E1B14">
        <w:trPr>
          <w:trHeight w:val="282"/>
        </w:trPr>
        <w:tc>
          <w:tcPr>
            <w:tcW w:w="2389" w:type="dxa"/>
          </w:tcPr>
          <w:p w:rsidR="007A135D" w:rsidRPr="007A135D" w:rsidRDefault="007A135D" w:rsidP="000B743B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7A135D" w:rsidRPr="007A135D" w:rsidRDefault="007A135D" w:rsidP="00C23F48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 xml:space="preserve">Выступление </w:t>
            </w:r>
            <w:proofErr w:type="spellStart"/>
            <w:r w:rsidRPr="007A135D">
              <w:rPr>
                <w:i/>
                <w:sz w:val="28"/>
                <w:szCs w:val="28"/>
              </w:rPr>
              <w:t>Шатунова</w:t>
            </w:r>
            <w:proofErr w:type="spellEnd"/>
            <w:r w:rsidRPr="007A135D">
              <w:rPr>
                <w:i/>
                <w:sz w:val="28"/>
                <w:szCs w:val="28"/>
              </w:rPr>
              <w:t xml:space="preserve"> В.Г.</w:t>
            </w:r>
          </w:p>
          <w:p w:rsidR="007A135D" w:rsidRPr="007A135D" w:rsidRDefault="007A135D" w:rsidP="00C23F48">
            <w:pPr>
              <w:rPr>
                <w:sz w:val="28"/>
                <w:szCs w:val="28"/>
              </w:rPr>
            </w:pPr>
          </w:p>
        </w:tc>
      </w:tr>
      <w:tr w:rsidR="00DA1924" w:rsidRPr="007A135D" w:rsidTr="001E1B14">
        <w:trPr>
          <w:trHeight w:val="282"/>
        </w:trPr>
        <w:tc>
          <w:tcPr>
            <w:tcW w:w="2389" w:type="dxa"/>
          </w:tcPr>
          <w:p w:rsidR="00DA1924" w:rsidRPr="007A135D" w:rsidRDefault="00DA1924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Сергей Сергеевич  </w:t>
            </w:r>
          </w:p>
        </w:tc>
        <w:tc>
          <w:tcPr>
            <w:tcW w:w="8067" w:type="dxa"/>
          </w:tcPr>
          <w:p w:rsidR="00DA1924" w:rsidRPr="007A135D" w:rsidRDefault="00DA1924" w:rsidP="00DA1924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Война постепенно уходит в прошлое, становится страницей истории. Но не угасает благодарная память потомков. </w:t>
            </w:r>
          </w:p>
          <w:p w:rsidR="00DA1924" w:rsidRPr="007A135D" w:rsidRDefault="00DA1924" w:rsidP="00C23F48">
            <w:pPr>
              <w:rPr>
                <w:i/>
                <w:sz w:val="28"/>
                <w:szCs w:val="28"/>
              </w:rPr>
            </w:pPr>
          </w:p>
        </w:tc>
      </w:tr>
      <w:tr w:rsidR="00C23F48" w:rsidRPr="007A135D" w:rsidTr="001E1B14">
        <w:trPr>
          <w:trHeight w:val="282"/>
        </w:trPr>
        <w:tc>
          <w:tcPr>
            <w:tcW w:w="2389" w:type="dxa"/>
          </w:tcPr>
          <w:p w:rsidR="00C23F48" w:rsidRPr="007A135D" w:rsidRDefault="00DA1924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Виктория</w:t>
            </w:r>
          </w:p>
        </w:tc>
        <w:tc>
          <w:tcPr>
            <w:tcW w:w="8067" w:type="dxa"/>
          </w:tcPr>
          <w:p w:rsidR="00AD1E5E" w:rsidRPr="007A135D" w:rsidRDefault="00AD1E5E" w:rsidP="00AD1E5E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В целях сохранения исторической преемственности поколений, воспитания бережного отношения к историческому прошлому и настоящему России, формирования духовно-нравственных и гражданско-патриотических ка</w:t>
            </w:r>
            <w:r w:rsidR="00DA1924" w:rsidRPr="007A135D">
              <w:rPr>
                <w:sz w:val="28"/>
                <w:szCs w:val="28"/>
              </w:rPr>
              <w:t xml:space="preserve">честв по всей России созданы </w:t>
            </w:r>
            <w:proofErr w:type="spellStart"/>
            <w:r w:rsidR="00DA1924" w:rsidRPr="007A135D">
              <w:rPr>
                <w:sz w:val="28"/>
                <w:szCs w:val="28"/>
              </w:rPr>
              <w:t>Юноа</w:t>
            </w:r>
            <w:r w:rsidRPr="007A135D">
              <w:rPr>
                <w:sz w:val="28"/>
                <w:szCs w:val="28"/>
              </w:rPr>
              <w:t>рамейские</w:t>
            </w:r>
            <w:proofErr w:type="spellEnd"/>
            <w:r w:rsidRPr="007A135D">
              <w:rPr>
                <w:sz w:val="28"/>
                <w:szCs w:val="28"/>
              </w:rPr>
              <w:t xml:space="preserve"> отряды. </w:t>
            </w:r>
          </w:p>
          <w:p w:rsidR="00C23F48" w:rsidRPr="007A135D" w:rsidRDefault="00C23F48" w:rsidP="00E20598">
            <w:pPr>
              <w:shd w:val="clear" w:color="auto" w:fill="FFFFFF"/>
              <w:rPr>
                <w:i/>
                <w:sz w:val="28"/>
                <w:szCs w:val="28"/>
              </w:rPr>
            </w:pPr>
          </w:p>
        </w:tc>
      </w:tr>
      <w:tr w:rsidR="00AD1E5E" w:rsidRPr="007A135D" w:rsidTr="001E1B14">
        <w:trPr>
          <w:trHeight w:val="282"/>
        </w:trPr>
        <w:tc>
          <w:tcPr>
            <w:tcW w:w="2389" w:type="dxa"/>
          </w:tcPr>
          <w:p w:rsidR="00AD1E5E" w:rsidRPr="007A135D" w:rsidRDefault="00DA1924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Сергей Сергеевич  </w:t>
            </w:r>
          </w:p>
        </w:tc>
        <w:tc>
          <w:tcPr>
            <w:tcW w:w="8067" w:type="dxa"/>
          </w:tcPr>
          <w:p w:rsidR="00AD1E5E" w:rsidRPr="007A135D" w:rsidRDefault="00AD1E5E" w:rsidP="00AD1E5E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Сегодня юные друзья пограничников  – участники акции Вахты Памяти поколений Пост №1 с</w:t>
            </w:r>
            <w:r w:rsidRPr="007A135D"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7A135D">
              <w:rPr>
                <w:sz w:val="28"/>
                <w:szCs w:val="28"/>
              </w:rPr>
              <w:t>честью несут Почетный караул,  у Вечного огня подтверждая, что любят свою Родину и готовы ее защищать.</w:t>
            </w:r>
          </w:p>
          <w:p w:rsidR="00DA1924" w:rsidRPr="007A135D" w:rsidRDefault="00DA1924" w:rsidP="00AD1E5E">
            <w:pPr>
              <w:rPr>
                <w:sz w:val="28"/>
                <w:szCs w:val="28"/>
              </w:rPr>
            </w:pPr>
          </w:p>
        </w:tc>
      </w:tr>
      <w:tr w:rsidR="000E2F51" w:rsidRPr="007A135D" w:rsidTr="001E1B14">
        <w:trPr>
          <w:trHeight w:val="282"/>
        </w:trPr>
        <w:tc>
          <w:tcPr>
            <w:tcW w:w="2389" w:type="dxa"/>
          </w:tcPr>
          <w:p w:rsidR="000E2F51" w:rsidRPr="007A135D" w:rsidRDefault="00515E6D" w:rsidP="002043A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Виктория</w:t>
            </w:r>
          </w:p>
        </w:tc>
        <w:tc>
          <w:tcPr>
            <w:tcW w:w="8067" w:type="dxa"/>
          </w:tcPr>
          <w:p w:rsidR="000E2F51" w:rsidRPr="007A135D" w:rsidRDefault="000E2F51" w:rsidP="002043A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В десятилетиях не утонули</w:t>
            </w:r>
            <w:r w:rsidRPr="007A135D">
              <w:rPr>
                <w:sz w:val="28"/>
                <w:szCs w:val="28"/>
              </w:rPr>
              <w:br/>
              <w:t>Их лица, подвиги и имена;</w:t>
            </w:r>
            <w:r w:rsidRPr="007A135D">
              <w:rPr>
                <w:sz w:val="28"/>
                <w:szCs w:val="28"/>
              </w:rPr>
              <w:br/>
              <w:t>У их могил в почетном карауле</w:t>
            </w:r>
            <w:proofErr w:type="gramStart"/>
            <w:r w:rsidRPr="007A135D">
              <w:rPr>
                <w:sz w:val="28"/>
                <w:szCs w:val="28"/>
              </w:rPr>
              <w:br/>
              <w:t>С</w:t>
            </w:r>
            <w:proofErr w:type="gramEnd"/>
            <w:r w:rsidRPr="007A135D">
              <w:rPr>
                <w:sz w:val="28"/>
                <w:szCs w:val="28"/>
              </w:rPr>
              <w:t>тоит сегодня вся страна.</w:t>
            </w:r>
          </w:p>
          <w:p w:rsidR="002043AB" w:rsidRPr="007A135D" w:rsidRDefault="002043AB" w:rsidP="002043AB">
            <w:pPr>
              <w:rPr>
                <w:sz w:val="28"/>
                <w:szCs w:val="28"/>
              </w:rPr>
            </w:pPr>
          </w:p>
        </w:tc>
      </w:tr>
      <w:tr w:rsidR="00515E6D" w:rsidRPr="007A135D" w:rsidTr="001E1B14">
        <w:trPr>
          <w:trHeight w:val="282"/>
        </w:trPr>
        <w:tc>
          <w:tcPr>
            <w:tcW w:w="2389" w:type="dxa"/>
          </w:tcPr>
          <w:p w:rsidR="00515E6D" w:rsidRPr="007A135D" w:rsidRDefault="00515E6D" w:rsidP="002043A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Сергей Сергеевич  </w:t>
            </w:r>
          </w:p>
        </w:tc>
        <w:tc>
          <w:tcPr>
            <w:tcW w:w="8067" w:type="dxa"/>
          </w:tcPr>
          <w:p w:rsidR="00515E6D" w:rsidRPr="007A135D" w:rsidRDefault="00515E6D" w:rsidP="002043AB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Командует о смене караула</w:t>
            </w:r>
          </w:p>
          <w:p w:rsidR="00515E6D" w:rsidRPr="007A135D" w:rsidRDefault="00515E6D" w:rsidP="002043AB">
            <w:pPr>
              <w:rPr>
                <w:sz w:val="28"/>
                <w:szCs w:val="28"/>
              </w:rPr>
            </w:pPr>
          </w:p>
        </w:tc>
      </w:tr>
      <w:tr w:rsidR="00B11198" w:rsidRPr="007A135D" w:rsidTr="001E1B14">
        <w:trPr>
          <w:trHeight w:val="282"/>
        </w:trPr>
        <w:tc>
          <w:tcPr>
            <w:tcW w:w="2389" w:type="dxa"/>
          </w:tcPr>
          <w:p w:rsidR="00B11198" w:rsidRPr="007A135D" w:rsidRDefault="00B11198" w:rsidP="000B743B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B11198" w:rsidRPr="007A135D" w:rsidRDefault="00B11198" w:rsidP="00B11198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 xml:space="preserve">Звучит </w:t>
            </w:r>
            <w:proofErr w:type="gramStart"/>
            <w:r w:rsidRPr="007A135D">
              <w:rPr>
                <w:i/>
                <w:sz w:val="28"/>
                <w:szCs w:val="28"/>
              </w:rPr>
              <w:t>позывной</w:t>
            </w:r>
            <w:proofErr w:type="gramEnd"/>
            <w:r w:rsidRPr="007A135D">
              <w:rPr>
                <w:i/>
                <w:sz w:val="28"/>
                <w:szCs w:val="28"/>
              </w:rPr>
              <w:t xml:space="preserve"> – выполняется СМЕНА ПОСТОВЫХ!</w:t>
            </w:r>
          </w:p>
          <w:p w:rsidR="00B11198" w:rsidRPr="007A135D" w:rsidRDefault="00B11198" w:rsidP="00B11198">
            <w:pPr>
              <w:rPr>
                <w:sz w:val="28"/>
                <w:szCs w:val="28"/>
              </w:rPr>
            </w:pPr>
          </w:p>
        </w:tc>
      </w:tr>
      <w:tr w:rsidR="00F266B9" w:rsidRPr="007A135D" w:rsidTr="001E1B14">
        <w:trPr>
          <w:trHeight w:val="282"/>
        </w:trPr>
        <w:tc>
          <w:tcPr>
            <w:tcW w:w="2389" w:type="dxa"/>
          </w:tcPr>
          <w:p w:rsidR="00F266B9" w:rsidRPr="007A135D" w:rsidRDefault="00515E6D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Сергей Сергеевич  </w:t>
            </w:r>
          </w:p>
        </w:tc>
        <w:tc>
          <w:tcPr>
            <w:tcW w:w="8067" w:type="dxa"/>
          </w:tcPr>
          <w:p w:rsidR="00F266B9" w:rsidRPr="007A135D" w:rsidRDefault="00F266B9" w:rsidP="00B1119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Слава нашей победоносной армии, </w:t>
            </w:r>
            <w:proofErr w:type="spellStart"/>
            <w:r w:rsidRPr="007A135D">
              <w:rPr>
                <w:sz w:val="28"/>
                <w:szCs w:val="28"/>
              </w:rPr>
              <w:t>трикратное</w:t>
            </w:r>
            <w:proofErr w:type="spellEnd"/>
            <w:r w:rsidRPr="007A135D">
              <w:rPr>
                <w:sz w:val="28"/>
                <w:szCs w:val="28"/>
              </w:rPr>
              <w:t xml:space="preserve"> Ура! Ура! Ура!</w:t>
            </w:r>
          </w:p>
          <w:p w:rsidR="00F266B9" w:rsidRPr="007A135D" w:rsidRDefault="00F266B9" w:rsidP="00B11198">
            <w:pPr>
              <w:rPr>
                <w:sz w:val="28"/>
                <w:szCs w:val="28"/>
              </w:rPr>
            </w:pPr>
          </w:p>
        </w:tc>
      </w:tr>
      <w:tr w:rsidR="00F266B9" w:rsidRPr="007A135D" w:rsidTr="001E1B14">
        <w:trPr>
          <w:trHeight w:val="282"/>
        </w:trPr>
        <w:tc>
          <w:tcPr>
            <w:tcW w:w="2389" w:type="dxa"/>
          </w:tcPr>
          <w:p w:rsidR="00F266B9" w:rsidRPr="007A135D" w:rsidRDefault="00F266B9" w:rsidP="000B743B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F266B9" w:rsidRPr="007A135D" w:rsidRDefault="00F266B9" w:rsidP="00B11198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Кричат «Ура!»</w:t>
            </w:r>
          </w:p>
          <w:p w:rsidR="00F266B9" w:rsidRPr="007A135D" w:rsidRDefault="00F266B9" w:rsidP="00B11198">
            <w:pPr>
              <w:rPr>
                <w:sz w:val="28"/>
                <w:szCs w:val="28"/>
              </w:rPr>
            </w:pPr>
          </w:p>
        </w:tc>
      </w:tr>
      <w:tr w:rsidR="00B11198" w:rsidRPr="007A135D" w:rsidTr="001E1B14">
        <w:trPr>
          <w:trHeight w:val="282"/>
        </w:trPr>
        <w:tc>
          <w:tcPr>
            <w:tcW w:w="2389" w:type="dxa"/>
          </w:tcPr>
          <w:p w:rsidR="00B11198" w:rsidRPr="007A135D" w:rsidRDefault="00515E6D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Виктория </w:t>
            </w:r>
          </w:p>
        </w:tc>
        <w:tc>
          <w:tcPr>
            <w:tcW w:w="8067" w:type="dxa"/>
          </w:tcPr>
          <w:p w:rsidR="00B11198" w:rsidRPr="007A135D" w:rsidRDefault="00B11198" w:rsidP="00B1119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Мы головы склоняем – перед теми,</w:t>
            </w:r>
          </w:p>
          <w:p w:rsidR="00B11198" w:rsidRPr="007A135D" w:rsidRDefault="00B11198" w:rsidP="00B1119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Кто свой покой нашел последний – тут!</w:t>
            </w:r>
          </w:p>
          <w:p w:rsidR="00B11198" w:rsidRPr="007A135D" w:rsidRDefault="00B11198" w:rsidP="00B1119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Который год отсчитывает время</w:t>
            </w:r>
          </w:p>
          <w:p w:rsidR="00B11198" w:rsidRPr="007A135D" w:rsidRDefault="00B11198" w:rsidP="00B1119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Посмертный срок им, а они – живут!</w:t>
            </w:r>
          </w:p>
          <w:p w:rsidR="00B11198" w:rsidRPr="007A135D" w:rsidRDefault="00B11198" w:rsidP="00B11198">
            <w:pPr>
              <w:rPr>
                <w:sz w:val="28"/>
                <w:szCs w:val="28"/>
              </w:rPr>
            </w:pPr>
          </w:p>
          <w:p w:rsidR="00B11198" w:rsidRPr="007A135D" w:rsidRDefault="00B11198" w:rsidP="00B1119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Они живут! – </w:t>
            </w:r>
            <w:proofErr w:type="gramStart"/>
            <w:r w:rsidRPr="007A135D">
              <w:rPr>
                <w:sz w:val="28"/>
                <w:szCs w:val="28"/>
              </w:rPr>
              <w:t>покуда</w:t>
            </w:r>
            <w:proofErr w:type="gramEnd"/>
            <w:r w:rsidRPr="007A135D">
              <w:rPr>
                <w:sz w:val="28"/>
                <w:szCs w:val="28"/>
              </w:rPr>
              <w:t xml:space="preserve"> наша память</w:t>
            </w:r>
          </w:p>
          <w:p w:rsidR="00B11198" w:rsidRPr="007A135D" w:rsidRDefault="00B11198" w:rsidP="00B1119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Хранит слова их, лица, имена…</w:t>
            </w:r>
          </w:p>
          <w:p w:rsidR="00B11198" w:rsidRPr="007A135D" w:rsidRDefault="00B11198" w:rsidP="00B1119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Горит, горит негаснущее пламя,</w:t>
            </w:r>
          </w:p>
          <w:p w:rsidR="00B11198" w:rsidRPr="007A135D" w:rsidRDefault="00B11198" w:rsidP="00B11198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Что в памяти людей зажгла страна…</w:t>
            </w:r>
          </w:p>
          <w:p w:rsidR="00B11198" w:rsidRPr="007A135D" w:rsidRDefault="00B11198" w:rsidP="00B11198">
            <w:pPr>
              <w:rPr>
                <w:i/>
                <w:sz w:val="28"/>
                <w:szCs w:val="28"/>
              </w:rPr>
            </w:pPr>
          </w:p>
        </w:tc>
      </w:tr>
      <w:tr w:rsidR="00B11198" w:rsidRPr="007A135D" w:rsidTr="001E1B14">
        <w:trPr>
          <w:trHeight w:val="282"/>
        </w:trPr>
        <w:tc>
          <w:tcPr>
            <w:tcW w:w="2389" w:type="dxa"/>
          </w:tcPr>
          <w:p w:rsidR="00B11198" w:rsidRPr="007A135D" w:rsidRDefault="00B11198" w:rsidP="000B743B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B11198" w:rsidRPr="007A135D" w:rsidRDefault="00B11198" w:rsidP="00B11198">
            <w:pPr>
              <w:rPr>
                <w:b/>
                <w:i/>
                <w:sz w:val="28"/>
                <w:szCs w:val="28"/>
              </w:rPr>
            </w:pPr>
            <w:r w:rsidRPr="007A135D">
              <w:rPr>
                <w:b/>
                <w:i/>
                <w:sz w:val="28"/>
                <w:szCs w:val="28"/>
              </w:rPr>
              <w:t>Песня «Обелиск» - А.Шпинь</w:t>
            </w:r>
          </w:p>
          <w:p w:rsidR="00B11198" w:rsidRPr="007A135D" w:rsidRDefault="00B11198" w:rsidP="00B11198">
            <w:pPr>
              <w:rPr>
                <w:sz w:val="28"/>
                <w:szCs w:val="28"/>
              </w:rPr>
            </w:pPr>
          </w:p>
        </w:tc>
      </w:tr>
      <w:tr w:rsidR="00B21D9F" w:rsidRPr="007A135D" w:rsidTr="001E1B14">
        <w:trPr>
          <w:trHeight w:val="282"/>
        </w:trPr>
        <w:tc>
          <w:tcPr>
            <w:tcW w:w="2389" w:type="dxa"/>
          </w:tcPr>
          <w:p w:rsidR="00B21D9F" w:rsidRPr="007A135D" w:rsidRDefault="00515E6D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Виктория </w:t>
            </w:r>
          </w:p>
        </w:tc>
        <w:tc>
          <w:tcPr>
            <w:tcW w:w="8067" w:type="dxa"/>
          </w:tcPr>
          <w:p w:rsidR="00B21D9F" w:rsidRPr="007A135D" w:rsidRDefault="00B21D9F" w:rsidP="00B21D9F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Минута скорбного молчанья, всего минута для живых.</w:t>
            </w:r>
          </w:p>
          <w:p w:rsidR="00B21D9F" w:rsidRPr="007A135D" w:rsidRDefault="00B21D9F" w:rsidP="00B21D9F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Мы молим </w:t>
            </w:r>
            <w:proofErr w:type="gramStart"/>
            <w:r w:rsidRPr="007A135D">
              <w:rPr>
                <w:sz w:val="28"/>
                <w:szCs w:val="28"/>
              </w:rPr>
              <w:t>павшим</w:t>
            </w:r>
            <w:proofErr w:type="gramEnd"/>
            <w:r w:rsidRPr="007A135D">
              <w:rPr>
                <w:sz w:val="28"/>
                <w:szCs w:val="28"/>
              </w:rPr>
              <w:t xml:space="preserve"> покаянья и светлой вечности для них.</w:t>
            </w:r>
          </w:p>
          <w:p w:rsidR="00B21D9F" w:rsidRPr="007A135D" w:rsidRDefault="00B21D9F" w:rsidP="00B21D9F">
            <w:pPr>
              <w:rPr>
                <w:sz w:val="28"/>
                <w:szCs w:val="28"/>
              </w:rPr>
            </w:pPr>
          </w:p>
          <w:p w:rsidR="00B21D9F" w:rsidRPr="007A135D" w:rsidRDefault="00B21D9F" w:rsidP="00B21D9F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Святому воинству России приносим почести сполна.</w:t>
            </w:r>
          </w:p>
          <w:p w:rsidR="00B21D9F" w:rsidRPr="007A135D" w:rsidRDefault="00B21D9F" w:rsidP="00B21D9F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Вы лучшей доли не просили, и горе выпили до дна.</w:t>
            </w:r>
          </w:p>
          <w:p w:rsidR="00B21D9F" w:rsidRPr="007A135D" w:rsidRDefault="00B21D9F" w:rsidP="00B21D9F">
            <w:pPr>
              <w:rPr>
                <w:sz w:val="28"/>
                <w:szCs w:val="28"/>
              </w:rPr>
            </w:pPr>
          </w:p>
          <w:p w:rsidR="00B21D9F" w:rsidRPr="007A135D" w:rsidRDefault="00B21D9F" w:rsidP="00B21D9F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Одной минутою молчанья, чтоб в тишине верней смогли</w:t>
            </w:r>
          </w:p>
          <w:p w:rsidR="00B21D9F" w:rsidRPr="007A135D" w:rsidRDefault="00B21D9F" w:rsidP="00B21D9F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Припомнить горечь ожиданья всех не вернувшихся с войны.</w:t>
            </w:r>
          </w:p>
          <w:p w:rsidR="00DA1924" w:rsidRPr="007A135D" w:rsidRDefault="00DA1924" w:rsidP="00B21D9F">
            <w:pPr>
              <w:rPr>
                <w:b/>
                <w:i/>
                <w:sz w:val="28"/>
                <w:szCs w:val="28"/>
              </w:rPr>
            </w:pPr>
          </w:p>
        </w:tc>
      </w:tr>
      <w:tr w:rsidR="00B21D9F" w:rsidRPr="007A135D" w:rsidTr="001E1B14">
        <w:trPr>
          <w:trHeight w:val="282"/>
        </w:trPr>
        <w:tc>
          <w:tcPr>
            <w:tcW w:w="2389" w:type="dxa"/>
          </w:tcPr>
          <w:p w:rsidR="00B21D9F" w:rsidRPr="007A135D" w:rsidRDefault="00515E6D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Сергей Сергеевич  </w:t>
            </w:r>
          </w:p>
        </w:tc>
        <w:tc>
          <w:tcPr>
            <w:tcW w:w="8067" w:type="dxa"/>
          </w:tcPr>
          <w:p w:rsidR="00B21D9F" w:rsidRPr="007A135D" w:rsidRDefault="00B21D9F" w:rsidP="00B21D9F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Почтим светлую память воинов, павших в боях за свободу и независимость нашей Родины минутой молчания.</w:t>
            </w:r>
          </w:p>
          <w:p w:rsidR="00B21D9F" w:rsidRPr="007A135D" w:rsidRDefault="00B21D9F" w:rsidP="00B21D9F">
            <w:pPr>
              <w:rPr>
                <w:sz w:val="28"/>
                <w:szCs w:val="28"/>
              </w:rPr>
            </w:pPr>
          </w:p>
        </w:tc>
      </w:tr>
      <w:tr w:rsidR="00B21D9F" w:rsidRPr="007A135D" w:rsidTr="001E1B14">
        <w:trPr>
          <w:trHeight w:val="282"/>
        </w:trPr>
        <w:tc>
          <w:tcPr>
            <w:tcW w:w="2389" w:type="dxa"/>
          </w:tcPr>
          <w:p w:rsidR="00B21D9F" w:rsidRPr="007A135D" w:rsidRDefault="00B21D9F" w:rsidP="000B743B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B21D9F" w:rsidRPr="007A135D" w:rsidRDefault="00B21D9F" w:rsidP="00B21D9F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Звучит метроном.</w:t>
            </w:r>
          </w:p>
          <w:p w:rsidR="00B21D9F" w:rsidRPr="007A135D" w:rsidRDefault="00B21D9F" w:rsidP="00B21D9F">
            <w:pPr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Звучат оружейные залпы.</w:t>
            </w:r>
          </w:p>
          <w:p w:rsidR="00B21D9F" w:rsidRPr="007A135D" w:rsidRDefault="00B21D9F" w:rsidP="00B21D9F">
            <w:pPr>
              <w:rPr>
                <w:sz w:val="28"/>
                <w:szCs w:val="28"/>
              </w:rPr>
            </w:pPr>
          </w:p>
        </w:tc>
      </w:tr>
      <w:tr w:rsidR="00B21D9F" w:rsidRPr="007A135D" w:rsidTr="001E1B14">
        <w:trPr>
          <w:trHeight w:val="282"/>
        </w:trPr>
        <w:tc>
          <w:tcPr>
            <w:tcW w:w="2389" w:type="dxa"/>
          </w:tcPr>
          <w:p w:rsidR="00B21D9F" w:rsidRPr="007A135D" w:rsidRDefault="00515E6D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Виктория </w:t>
            </w:r>
          </w:p>
        </w:tc>
        <w:tc>
          <w:tcPr>
            <w:tcW w:w="8067" w:type="dxa"/>
          </w:tcPr>
          <w:p w:rsidR="00B21D9F" w:rsidRPr="007A135D" w:rsidRDefault="00B21D9F" w:rsidP="00B21D9F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Забвение не коснется героев. В шелесте хлебной нивы, в </w:t>
            </w:r>
            <w:proofErr w:type="gramStart"/>
            <w:r w:rsidRPr="007A135D">
              <w:rPr>
                <w:sz w:val="28"/>
                <w:szCs w:val="28"/>
              </w:rPr>
              <w:t>гуле</w:t>
            </w:r>
            <w:proofErr w:type="gramEnd"/>
            <w:r w:rsidRPr="007A135D">
              <w:rPr>
                <w:sz w:val="28"/>
                <w:szCs w:val="28"/>
              </w:rPr>
              <w:t xml:space="preserve"> новостроек, в победных маршах живут их голоса, и продолжается в смене поколений их жизнь. </w:t>
            </w:r>
          </w:p>
          <w:p w:rsidR="00515E6D" w:rsidRPr="007A135D" w:rsidRDefault="00515E6D" w:rsidP="00B21D9F">
            <w:pPr>
              <w:rPr>
                <w:sz w:val="28"/>
                <w:szCs w:val="28"/>
              </w:rPr>
            </w:pPr>
          </w:p>
        </w:tc>
      </w:tr>
      <w:tr w:rsidR="00B21D9F" w:rsidRPr="007A135D" w:rsidTr="001E1B14">
        <w:trPr>
          <w:trHeight w:val="282"/>
        </w:trPr>
        <w:tc>
          <w:tcPr>
            <w:tcW w:w="2389" w:type="dxa"/>
          </w:tcPr>
          <w:p w:rsidR="00B21D9F" w:rsidRPr="007A135D" w:rsidRDefault="00515E6D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Сергей Сергеевич  </w:t>
            </w:r>
          </w:p>
        </w:tc>
        <w:tc>
          <w:tcPr>
            <w:tcW w:w="8067" w:type="dxa"/>
          </w:tcPr>
          <w:p w:rsidR="00B21D9F" w:rsidRPr="007A135D" w:rsidRDefault="002043AB" w:rsidP="00B21D9F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Мир не должен забывать ужасы войны, разлуку, страдания и смерть миллионов людей. Это было бы преступлением перед </w:t>
            </w:r>
            <w:proofErr w:type="gramStart"/>
            <w:r w:rsidRPr="007A135D">
              <w:rPr>
                <w:sz w:val="28"/>
                <w:szCs w:val="28"/>
              </w:rPr>
              <w:t>павшими</w:t>
            </w:r>
            <w:proofErr w:type="gramEnd"/>
            <w:r w:rsidRPr="007A135D">
              <w:rPr>
                <w:sz w:val="28"/>
                <w:szCs w:val="28"/>
              </w:rPr>
              <w:t>, преступлением перед будущим. В память, о героизме и мужестве солдат, п</w:t>
            </w:r>
            <w:r w:rsidR="00B21D9F" w:rsidRPr="007A135D">
              <w:rPr>
                <w:sz w:val="28"/>
                <w:szCs w:val="28"/>
              </w:rPr>
              <w:t xml:space="preserve">риглашаем всех присутствующих  </w:t>
            </w:r>
            <w:proofErr w:type="gramStart"/>
            <w:r w:rsidR="00B21D9F" w:rsidRPr="007A135D">
              <w:rPr>
                <w:sz w:val="28"/>
                <w:szCs w:val="28"/>
              </w:rPr>
              <w:t>возложить</w:t>
            </w:r>
            <w:proofErr w:type="gramEnd"/>
            <w:r w:rsidR="00B21D9F" w:rsidRPr="007A135D">
              <w:rPr>
                <w:sz w:val="28"/>
                <w:szCs w:val="28"/>
              </w:rPr>
              <w:t xml:space="preserve"> цветы к пьедесталу братских могил.</w:t>
            </w:r>
          </w:p>
          <w:p w:rsidR="00B21D9F" w:rsidRPr="007A135D" w:rsidRDefault="00B21D9F" w:rsidP="00B21D9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B21D9F" w:rsidRPr="007A135D" w:rsidTr="001E1B14">
        <w:trPr>
          <w:trHeight w:val="282"/>
        </w:trPr>
        <w:tc>
          <w:tcPr>
            <w:tcW w:w="2389" w:type="dxa"/>
          </w:tcPr>
          <w:p w:rsidR="00B21D9F" w:rsidRPr="007A135D" w:rsidRDefault="00B21D9F" w:rsidP="000B743B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B21D9F" w:rsidRDefault="00B21D9F" w:rsidP="00B21D9F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Звучит музыка</w:t>
            </w:r>
          </w:p>
          <w:p w:rsidR="00CC35CB" w:rsidRPr="007A135D" w:rsidRDefault="00CC35CB" w:rsidP="00B21D9F">
            <w:pPr>
              <w:shd w:val="clear" w:color="auto" w:fill="FFFFFF"/>
              <w:rPr>
                <w:i/>
                <w:sz w:val="28"/>
                <w:szCs w:val="28"/>
              </w:rPr>
            </w:pPr>
          </w:p>
          <w:p w:rsidR="00B21D9F" w:rsidRPr="007A135D" w:rsidRDefault="00B21D9F" w:rsidP="00B21D9F">
            <w:pPr>
              <w:rPr>
                <w:b/>
                <w:i/>
                <w:sz w:val="28"/>
                <w:szCs w:val="28"/>
              </w:rPr>
            </w:pPr>
            <w:r w:rsidRPr="007A135D">
              <w:rPr>
                <w:b/>
                <w:i/>
                <w:sz w:val="28"/>
                <w:szCs w:val="28"/>
              </w:rPr>
              <w:t xml:space="preserve">Возложение цветов </w:t>
            </w:r>
          </w:p>
          <w:p w:rsidR="00B21D9F" w:rsidRPr="007A135D" w:rsidRDefault="00B21D9F" w:rsidP="00B21D9F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</w:p>
        </w:tc>
      </w:tr>
      <w:tr w:rsidR="00B21D9F" w:rsidRPr="007A135D" w:rsidTr="001E1B14">
        <w:trPr>
          <w:trHeight w:val="282"/>
        </w:trPr>
        <w:tc>
          <w:tcPr>
            <w:tcW w:w="2389" w:type="dxa"/>
          </w:tcPr>
          <w:p w:rsidR="00B21D9F" w:rsidRPr="007A135D" w:rsidRDefault="00515E6D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lastRenderedPageBreak/>
              <w:t xml:space="preserve">Виктория </w:t>
            </w:r>
          </w:p>
        </w:tc>
        <w:tc>
          <w:tcPr>
            <w:tcW w:w="8067" w:type="dxa"/>
          </w:tcPr>
          <w:p w:rsidR="002043AB" w:rsidRPr="007A135D" w:rsidRDefault="002043AB" w:rsidP="002043AB">
            <w:pPr>
              <w:shd w:val="clear" w:color="auto" w:fill="FFFFFF"/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Вечная память </w:t>
            </w:r>
            <w:proofErr w:type="gramStart"/>
            <w:r w:rsidRPr="007A135D">
              <w:rPr>
                <w:sz w:val="28"/>
                <w:szCs w:val="28"/>
              </w:rPr>
              <w:t>павшим</w:t>
            </w:r>
            <w:proofErr w:type="gramEnd"/>
            <w:r w:rsidRPr="007A135D">
              <w:rPr>
                <w:sz w:val="28"/>
                <w:szCs w:val="28"/>
              </w:rPr>
              <w:t>! Вечная благодарность воинам, которые смогли вернуться, пережив страшные испытания. Низкий поклон всем, мужественным солдатам и доблестным труженикам тыла Великой Отечественной!</w:t>
            </w:r>
          </w:p>
          <w:p w:rsidR="00B21D9F" w:rsidRPr="007A135D" w:rsidRDefault="00B21D9F" w:rsidP="002043AB">
            <w:pPr>
              <w:shd w:val="clear" w:color="auto" w:fill="FFFFFF"/>
              <w:rPr>
                <w:i/>
                <w:sz w:val="28"/>
                <w:szCs w:val="28"/>
              </w:rPr>
            </w:pPr>
          </w:p>
        </w:tc>
      </w:tr>
      <w:tr w:rsidR="002043AB" w:rsidRPr="007A135D" w:rsidTr="001E1B14">
        <w:trPr>
          <w:trHeight w:val="282"/>
        </w:trPr>
        <w:tc>
          <w:tcPr>
            <w:tcW w:w="2389" w:type="dxa"/>
          </w:tcPr>
          <w:p w:rsidR="002043AB" w:rsidRPr="007A135D" w:rsidRDefault="00515E6D" w:rsidP="000B743B">
            <w:pPr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 xml:space="preserve">Сергей Сергеевич  </w:t>
            </w:r>
          </w:p>
        </w:tc>
        <w:tc>
          <w:tcPr>
            <w:tcW w:w="8067" w:type="dxa"/>
          </w:tcPr>
          <w:p w:rsidR="007705CA" w:rsidRPr="007A135D" w:rsidRDefault="002043AB" w:rsidP="002043AB">
            <w:pPr>
              <w:shd w:val="clear" w:color="auto" w:fill="FFFFFF"/>
              <w:rPr>
                <w:sz w:val="28"/>
                <w:szCs w:val="28"/>
              </w:rPr>
            </w:pPr>
            <w:r w:rsidRPr="007A135D">
              <w:rPr>
                <w:sz w:val="28"/>
                <w:szCs w:val="28"/>
              </w:rPr>
              <w:t>Пусть будет мирным это небо и теплым отчий дом. Пусть будет счастлив наш народ, пусть здравствует и процветает наша Родина!</w:t>
            </w:r>
            <w:r w:rsidR="007705CA" w:rsidRPr="007A135D">
              <w:rPr>
                <w:sz w:val="28"/>
                <w:szCs w:val="28"/>
              </w:rPr>
              <w:t xml:space="preserve"> </w:t>
            </w:r>
          </w:p>
          <w:p w:rsidR="002043AB" w:rsidRPr="007A135D" w:rsidRDefault="002043AB" w:rsidP="007705CA">
            <w:pPr>
              <w:shd w:val="clear" w:color="auto" w:fill="FFFFFF"/>
              <w:rPr>
                <w:i/>
                <w:sz w:val="28"/>
                <w:szCs w:val="28"/>
              </w:rPr>
            </w:pPr>
          </w:p>
        </w:tc>
      </w:tr>
      <w:tr w:rsidR="002043AB" w:rsidRPr="007A135D" w:rsidTr="001E1B14">
        <w:trPr>
          <w:trHeight w:val="282"/>
        </w:trPr>
        <w:tc>
          <w:tcPr>
            <w:tcW w:w="2389" w:type="dxa"/>
          </w:tcPr>
          <w:p w:rsidR="002043AB" w:rsidRPr="007A135D" w:rsidRDefault="002043AB" w:rsidP="000B743B">
            <w:pPr>
              <w:rPr>
                <w:sz w:val="28"/>
                <w:szCs w:val="28"/>
              </w:rPr>
            </w:pPr>
          </w:p>
        </w:tc>
        <w:tc>
          <w:tcPr>
            <w:tcW w:w="8067" w:type="dxa"/>
          </w:tcPr>
          <w:p w:rsidR="002043AB" w:rsidRPr="007A135D" w:rsidRDefault="00A87A77" w:rsidP="00A87A77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7A135D">
              <w:rPr>
                <w:i/>
                <w:sz w:val="28"/>
                <w:szCs w:val="28"/>
              </w:rPr>
              <w:t>Звучит музыка.</w:t>
            </w:r>
          </w:p>
          <w:p w:rsidR="00A87A77" w:rsidRPr="007A135D" w:rsidRDefault="00A87A77" w:rsidP="00A87A77">
            <w:pPr>
              <w:shd w:val="clear" w:color="auto" w:fill="FFFFFF"/>
              <w:rPr>
                <w:i/>
                <w:sz w:val="28"/>
                <w:szCs w:val="28"/>
              </w:rPr>
            </w:pPr>
          </w:p>
        </w:tc>
      </w:tr>
    </w:tbl>
    <w:p w:rsidR="00B21D9F" w:rsidRPr="007A135D" w:rsidRDefault="00B21D9F">
      <w:pPr>
        <w:rPr>
          <w:color w:val="333333"/>
          <w:sz w:val="28"/>
          <w:szCs w:val="28"/>
          <w:shd w:val="clear" w:color="auto" w:fill="FFFFFF"/>
        </w:rPr>
      </w:pPr>
    </w:p>
    <w:p w:rsidR="00137D34" w:rsidRPr="007A135D" w:rsidRDefault="00137D34">
      <w:pPr>
        <w:rPr>
          <w:sz w:val="28"/>
          <w:szCs w:val="28"/>
        </w:rPr>
      </w:pPr>
    </w:p>
    <w:sectPr w:rsidR="00137D34" w:rsidRPr="007A135D" w:rsidSect="001E1B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C15BC1"/>
    <w:rsid w:val="000258AC"/>
    <w:rsid w:val="00034B79"/>
    <w:rsid w:val="00035783"/>
    <w:rsid w:val="00052781"/>
    <w:rsid w:val="000861D9"/>
    <w:rsid w:val="000B743B"/>
    <w:rsid w:val="000C587E"/>
    <w:rsid w:val="000E2F51"/>
    <w:rsid w:val="00137D34"/>
    <w:rsid w:val="0015534D"/>
    <w:rsid w:val="001B7573"/>
    <w:rsid w:val="001C5277"/>
    <w:rsid w:val="001E1B14"/>
    <w:rsid w:val="001E3605"/>
    <w:rsid w:val="002043AB"/>
    <w:rsid w:val="00274908"/>
    <w:rsid w:val="00335FB3"/>
    <w:rsid w:val="0035625F"/>
    <w:rsid w:val="00385E83"/>
    <w:rsid w:val="00391455"/>
    <w:rsid w:val="003C5CA3"/>
    <w:rsid w:val="004835E5"/>
    <w:rsid w:val="004E276E"/>
    <w:rsid w:val="00503FC1"/>
    <w:rsid w:val="00515E6D"/>
    <w:rsid w:val="0054418E"/>
    <w:rsid w:val="00561965"/>
    <w:rsid w:val="0059230C"/>
    <w:rsid w:val="005D3026"/>
    <w:rsid w:val="00655E63"/>
    <w:rsid w:val="006629A4"/>
    <w:rsid w:val="00675E55"/>
    <w:rsid w:val="006E2546"/>
    <w:rsid w:val="0072535E"/>
    <w:rsid w:val="007705CA"/>
    <w:rsid w:val="007A135D"/>
    <w:rsid w:val="00820CEE"/>
    <w:rsid w:val="008450A0"/>
    <w:rsid w:val="008A779B"/>
    <w:rsid w:val="008E04DF"/>
    <w:rsid w:val="00900822"/>
    <w:rsid w:val="009275A0"/>
    <w:rsid w:val="009A6D89"/>
    <w:rsid w:val="009B3E84"/>
    <w:rsid w:val="009D6328"/>
    <w:rsid w:val="009E43C4"/>
    <w:rsid w:val="00A51577"/>
    <w:rsid w:val="00A87A77"/>
    <w:rsid w:val="00AA2524"/>
    <w:rsid w:val="00AD1E5E"/>
    <w:rsid w:val="00AF6B61"/>
    <w:rsid w:val="00B11198"/>
    <w:rsid w:val="00B21D9F"/>
    <w:rsid w:val="00B670D7"/>
    <w:rsid w:val="00B81644"/>
    <w:rsid w:val="00B90558"/>
    <w:rsid w:val="00B953CD"/>
    <w:rsid w:val="00BD4D1E"/>
    <w:rsid w:val="00BF1A6E"/>
    <w:rsid w:val="00C15BC1"/>
    <w:rsid w:val="00C23F48"/>
    <w:rsid w:val="00C72EFA"/>
    <w:rsid w:val="00CB50E2"/>
    <w:rsid w:val="00CC35CB"/>
    <w:rsid w:val="00CD1F08"/>
    <w:rsid w:val="00CE77E0"/>
    <w:rsid w:val="00D147A0"/>
    <w:rsid w:val="00D8786B"/>
    <w:rsid w:val="00DA1924"/>
    <w:rsid w:val="00E139A5"/>
    <w:rsid w:val="00E16967"/>
    <w:rsid w:val="00E20598"/>
    <w:rsid w:val="00E40980"/>
    <w:rsid w:val="00E76BE4"/>
    <w:rsid w:val="00EF22F3"/>
    <w:rsid w:val="00F07E6D"/>
    <w:rsid w:val="00F25859"/>
    <w:rsid w:val="00F266B9"/>
    <w:rsid w:val="00FB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58AC"/>
    <w:pPr>
      <w:spacing w:before="100" w:beforeAutospacing="1" w:after="100" w:afterAutospacing="1"/>
    </w:pPr>
    <w:rPr>
      <w:rFonts w:eastAsia="Times New Roman"/>
    </w:rPr>
  </w:style>
  <w:style w:type="table" w:styleId="a4">
    <w:name w:val="Table Grid"/>
    <w:basedOn w:val="a1"/>
    <w:uiPriority w:val="59"/>
    <w:rsid w:val="009E43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B111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2924-F8A1-460B-98F7-1154A054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8</cp:revision>
  <dcterms:created xsi:type="dcterms:W3CDTF">2021-04-21T10:34:00Z</dcterms:created>
  <dcterms:modified xsi:type="dcterms:W3CDTF">2021-05-09T05:45:00Z</dcterms:modified>
</cp:coreProperties>
</file>